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84" w:rsidRPr="00752990" w:rsidRDefault="00712E84" w:rsidP="00752990">
      <w:pPr>
        <w:shd w:val="clear" w:color="auto" w:fill="89DAE3"/>
        <w:spacing w:before="120"/>
        <w:jc w:val="center"/>
        <w:rPr>
          <w:b/>
          <w:color w:val="000000" w:themeColor="text1"/>
          <w:sz w:val="32"/>
        </w:rPr>
      </w:pPr>
      <w:r w:rsidRPr="00752990">
        <w:rPr>
          <w:b/>
          <w:color w:val="000000" w:themeColor="text1"/>
          <w:sz w:val="32"/>
        </w:rPr>
        <w:t>CANDI</w:t>
      </w:r>
      <w:r w:rsidR="003F4FD5">
        <w:rPr>
          <w:b/>
          <w:color w:val="000000" w:themeColor="text1"/>
          <w:sz w:val="32"/>
        </w:rPr>
        <w:t>DATURA AO SUBSÍDIO DE ESTUDO 2020</w:t>
      </w:r>
      <w:r w:rsidRPr="00752990">
        <w:rPr>
          <w:b/>
          <w:color w:val="000000" w:themeColor="text1"/>
          <w:sz w:val="32"/>
        </w:rPr>
        <w:t>/20</w:t>
      </w:r>
      <w:r w:rsidR="003F4FD5">
        <w:rPr>
          <w:b/>
          <w:color w:val="000000" w:themeColor="text1"/>
          <w:sz w:val="32"/>
        </w:rPr>
        <w:t>21</w:t>
      </w:r>
      <w:bookmarkStart w:id="0" w:name="_GoBack"/>
      <w:bookmarkEnd w:id="0"/>
    </w:p>
    <w:p w:rsidR="002F19F3" w:rsidRPr="009F77F9" w:rsidRDefault="002F19F3" w:rsidP="00F856FA">
      <w:pPr>
        <w:rPr>
          <w:b/>
          <w:color w:val="000000" w:themeColor="text1"/>
          <w:sz w:val="10"/>
          <w:szCs w:val="10"/>
        </w:rPr>
      </w:pPr>
    </w:p>
    <w:p w:rsidR="000E27DB" w:rsidRPr="009F77F9" w:rsidRDefault="009F77F9" w:rsidP="009F77F9">
      <w:pPr>
        <w:tabs>
          <w:tab w:val="left" w:pos="8199"/>
        </w:tabs>
        <w:jc w:val="center"/>
        <w:rPr>
          <w:rFonts w:ascii="Arial" w:hAnsi="Arial" w:cs="Arial"/>
          <w:sz w:val="12"/>
          <w:szCs w:val="12"/>
        </w:rPr>
      </w:pPr>
      <w:r>
        <w:rPr>
          <w:rFonts w:ascii="Arial" w:eastAsiaTheme="minorEastAsia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87963" w:rsidRPr="009F77F9">
        <w:rPr>
          <w:rFonts w:ascii="Arial" w:eastAsiaTheme="minorEastAsia" w:hAnsi="Arial" w:cs="Arial"/>
          <w:sz w:val="12"/>
          <w:szCs w:val="12"/>
        </w:rPr>
        <w:t>A preencher pelos serviços</w:t>
      </w:r>
    </w:p>
    <w:tbl>
      <w:tblPr>
        <w:tblStyle w:val="Tabelacomgrelha"/>
        <w:tblW w:w="1523" w:type="dxa"/>
        <w:jc w:val="right"/>
        <w:tblInd w:w="6901" w:type="dxa"/>
        <w:tblLayout w:type="fixed"/>
        <w:tblLook w:val="04A0"/>
      </w:tblPr>
      <w:tblGrid>
        <w:gridCol w:w="463"/>
        <w:gridCol w:w="269"/>
        <w:gridCol w:w="269"/>
        <w:gridCol w:w="286"/>
        <w:gridCol w:w="236"/>
      </w:tblGrid>
      <w:tr w:rsidR="00771C2A" w:rsidTr="0017512F">
        <w:trPr>
          <w:trHeight w:val="170"/>
          <w:jc w:val="right"/>
        </w:trPr>
        <w:tc>
          <w:tcPr>
            <w:tcW w:w="463" w:type="dxa"/>
            <w:vAlign w:val="center"/>
          </w:tcPr>
          <w:p w:rsidR="00771C2A" w:rsidRPr="0017512F" w:rsidRDefault="00787963" w:rsidP="0017512F">
            <w:pPr>
              <w:tabs>
                <w:tab w:val="left" w:pos="1069"/>
              </w:tabs>
              <w:ind w:left="-144" w:hanging="144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17512F">
              <w:rPr>
                <w:rFonts w:ascii="Arial" w:eastAsiaTheme="minorEastAsia" w:hAnsi="Arial" w:cs="Arial"/>
                <w:sz w:val="20"/>
                <w:szCs w:val="20"/>
              </w:rPr>
              <w:t>N.º</w:t>
            </w:r>
          </w:p>
        </w:tc>
        <w:tc>
          <w:tcPr>
            <w:tcW w:w="269" w:type="dxa"/>
            <w:vAlign w:val="center"/>
          </w:tcPr>
          <w:p w:rsidR="00771C2A" w:rsidRPr="0017512F" w:rsidRDefault="00771C2A" w:rsidP="0017512F">
            <w:pPr>
              <w:tabs>
                <w:tab w:val="left" w:pos="1069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771C2A" w:rsidRPr="0017512F" w:rsidRDefault="00771C2A" w:rsidP="0017512F">
            <w:pPr>
              <w:tabs>
                <w:tab w:val="left" w:pos="1069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771C2A" w:rsidRPr="0017512F" w:rsidRDefault="00771C2A" w:rsidP="0017512F">
            <w:pPr>
              <w:tabs>
                <w:tab w:val="left" w:pos="1069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71C2A" w:rsidRPr="0017512F" w:rsidRDefault="00771C2A" w:rsidP="0017512F">
            <w:pPr>
              <w:tabs>
                <w:tab w:val="left" w:pos="1069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712E84" w:rsidRPr="009F77F9" w:rsidRDefault="00712E84" w:rsidP="00D92E98">
      <w:pPr>
        <w:tabs>
          <w:tab w:val="left" w:pos="1069"/>
        </w:tabs>
        <w:rPr>
          <w:rFonts w:ascii="Arial" w:eastAsiaTheme="minorEastAsia" w:hAnsi="Arial" w:cs="Arial"/>
          <w:sz w:val="10"/>
          <w:szCs w:val="10"/>
        </w:rPr>
      </w:pPr>
    </w:p>
    <w:tbl>
      <w:tblPr>
        <w:tblStyle w:val="SombreadoMdio1-Cor5"/>
        <w:tblW w:w="0" w:type="auto"/>
        <w:jc w:val="center"/>
        <w:tblLook w:val="0000"/>
      </w:tblPr>
      <w:tblGrid>
        <w:gridCol w:w="2403"/>
        <w:gridCol w:w="1279"/>
        <w:gridCol w:w="2358"/>
        <w:gridCol w:w="572"/>
        <w:gridCol w:w="773"/>
        <w:gridCol w:w="952"/>
        <w:gridCol w:w="949"/>
      </w:tblGrid>
      <w:tr w:rsidR="00B94492" w:rsidTr="001D298A">
        <w:trPr>
          <w:cnfStyle w:val="000000100000"/>
          <w:trHeight w:val="294"/>
          <w:jc w:val="center"/>
        </w:trPr>
        <w:tc>
          <w:tcPr>
            <w:cnfStyle w:val="000010000000"/>
            <w:tcW w:w="2434" w:type="dxa"/>
            <w:vAlign w:val="center"/>
          </w:tcPr>
          <w:p w:rsidR="00712E84" w:rsidRPr="007B4725" w:rsidRDefault="00712E84" w:rsidP="000714CE">
            <w:pPr>
              <w:ind w:right="-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725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 w:rsidR="007B4725" w:rsidRPr="007B4725">
              <w:rPr>
                <w:rFonts w:ascii="Arial" w:hAnsi="Arial" w:cs="Arial"/>
                <w:sz w:val="20"/>
                <w:szCs w:val="20"/>
              </w:rPr>
              <w:t>do Aluno</w:t>
            </w:r>
          </w:p>
        </w:tc>
        <w:tc>
          <w:tcPr>
            <w:tcW w:w="4244" w:type="dxa"/>
            <w:gridSpan w:val="3"/>
            <w:shd w:val="clear" w:color="auto" w:fill="auto"/>
            <w:vAlign w:val="center"/>
          </w:tcPr>
          <w:p w:rsidR="00712E84" w:rsidRPr="007B4725" w:rsidRDefault="0065686A" w:rsidP="0019329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1D29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cnfStyle w:val="000010000000"/>
            <w:tcW w:w="1659" w:type="dxa"/>
            <w:gridSpan w:val="2"/>
            <w:shd w:val="clear" w:color="auto" w:fill="DAEEF3" w:themeFill="accent5" w:themeFillTint="33"/>
            <w:vAlign w:val="center"/>
          </w:tcPr>
          <w:p w:rsidR="00712E84" w:rsidRPr="007B4725" w:rsidRDefault="00712E84" w:rsidP="001D298A">
            <w:pPr>
              <w:tabs>
                <w:tab w:val="left" w:pos="1069"/>
              </w:tabs>
              <w:rPr>
                <w:rFonts w:ascii="Arial" w:hAnsi="Arial" w:cs="Arial"/>
                <w:sz w:val="20"/>
                <w:szCs w:val="20"/>
              </w:rPr>
            </w:pPr>
            <w:r w:rsidRPr="007B4725">
              <w:rPr>
                <w:rFonts w:ascii="Arial" w:hAnsi="Arial" w:cs="Arial"/>
                <w:sz w:val="20"/>
                <w:szCs w:val="20"/>
              </w:rPr>
              <w:t xml:space="preserve">Nº do </w:t>
            </w:r>
            <w:r w:rsidR="007B4725" w:rsidRPr="007B4725">
              <w:rPr>
                <w:rFonts w:ascii="Arial" w:hAnsi="Arial" w:cs="Arial"/>
                <w:sz w:val="20"/>
                <w:szCs w:val="20"/>
              </w:rPr>
              <w:t>Process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12E84" w:rsidRPr="007B4725" w:rsidRDefault="0065686A" w:rsidP="001D298A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D29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A0B58" w:rsidRPr="00FB6234" w:rsidTr="001D298A">
        <w:trPr>
          <w:cnfStyle w:val="000000010000"/>
          <w:trHeight w:val="294"/>
          <w:jc w:val="center"/>
        </w:trPr>
        <w:tc>
          <w:tcPr>
            <w:cnfStyle w:val="000010000000"/>
            <w:tcW w:w="2434" w:type="dxa"/>
            <w:vAlign w:val="center"/>
          </w:tcPr>
          <w:p w:rsidR="00B94492" w:rsidRDefault="00B94492" w:rsidP="000714CE">
            <w:pPr>
              <w:ind w:right="-1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 que frequenta</w:t>
            </w:r>
          </w:p>
        </w:tc>
        <w:tc>
          <w:tcPr>
            <w:tcW w:w="3672" w:type="dxa"/>
            <w:gridSpan w:val="2"/>
            <w:shd w:val="clear" w:color="auto" w:fill="auto"/>
            <w:vAlign w:val="center"/>
          </w:tcPr>
          <w:p w:rsidR="00B94492" w:rsidRPr="007B4725" w:rsidRDefault="0065686A" w:rsidP="001D298A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1D29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cnfStyle w:val="000010000000"/>
            <w:tcW w:w="572" w:type="dxa"/>
            <w:shd w:val="clear" w:color="auto" w:fill="DAEEF3" w:themeFill="accent5" w:themeFillTint="33"/>
            <w:vAlign w:val="center"/>
          </w:tcPr>
          <w:p w:rsidR="00B94492" w:rsidRPr="007B4725" w:rsidRDefault="00B94492" w:rsidP="001D2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94492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>no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94492" w:rsidRPr="007B4725" w:rsidRDefault="00517F0B" w:rsidP="001D298A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cnfStyle w:val="000010000000"/>
            <w:tcW w:w="956" w:type="dxa"/>
            <w:shd w:val="clear" w:color="auto" w:fill="DAEEF3" w:themeFill="accent5" w:themeFillTint="33"/>
            <w:vAlign w:val="center"/>
          </w:tcPr>
          <w:p w:rsidR="00B94492" w:rsidRPr="007B4725" w:rsidRDefault="00B94492" w:rsidP="001D298A">
            <w:pPr>
              <w:tabs>
                <w:tab w:val="left" w:pos="10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94492" w:rsidRDefault="0065686A" w:rsidP="001D298A">
            <w:pPr>
              <w:tabs>
                <w:tab w:val="left" w:pos="1069"/>
              </w:tabs>
              <w:ind w:left="176"/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1D29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714CE" w:rsidRPr="00FB6234" w:rsidTr="000714CE">
        <w:trPr>
          <w:cnfStyle w:val="000000100000"/>
          <w:trHeight w:val="294"/>
          <w:jc w:val="center"/>
        </w:trPr>
        <w:tc>
          <w:tcPr>
            <w:cnfStyle w:val="000010000000"/>
            <w:tcW w:w="2434" w:type="dxa"/>
            <w:vAlign w:val="center"/>
          </w:tcPr>
          <w:p w:rsidR="000714CE" w:rsidRPr="007B4725" w:rsidRDefault="000714CE" w:rsidP="000714CE">
            <w:pPr>
              <w:ind w:right="-1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 que irá frequentar</w:t>
            </w:r>
          </w:p>
        </w:tc>
        <w:tc>
          <w:tcPr>
            <w:tcW w:w="6852" w:type="dxa"/>
            <w:gridSpan w:val="6"/>
            <w:shd w:val="clear" w:color="auto" w:fill="auto"/>
            <w:vAlign w:val="center"/>
          </w:tcPr>
          <w:p w:rsidR="000714CE" w:rsidRPr="007B4725" w:rsidRDefault="0065686A" w:rsidP="00B94492">
            <w:pPr>
              <w:tabs>
                <w:tab w:val="left" w:pos="1069"/>
              </w:tabs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="00071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5279E" w:rsidRPr="007B4725" w:rsidTr="001D298A">
        <w:trPr>
          <w:cnfStyle w:val="000000010000"/>
          <w:trHeight w:val="294"/>
          <w:jc w:val="center"/>
        </w:trPr>
        <w:tc>
          <w:tcPr>
            <w:cnfStyle w:val="000010000000"/>
            <w:tcW w:w="2434" w:type="dxa"/>
            <w:vAlign w:val="center"/>
          </w:tcPr>
          <w:p w:rsidR="00B4217F" w:rsidRPr="007B4725" w:rsidRDefault="00B4217F" w:rsidP="000714CE">
            <w:pPr>
              <w:ind w:right="-1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4217F" w:rsidRPr="007B4725" w:rsidRDefault="0065686A" w:rsidP="00111FE9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071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1FE9">
              <w:rPr>
                <w:rFonts w:ascii="Arial" w:hAnsi="Arial" w:cs="Arial"/>
                <w:sz w:val="20"/>
                <w:szCs w:val="20"/>
              </w:rPr>
              <w:t> </w:t>
            </w:r>
            <w:r w:rsidR="00111FE9">
              <w:rPr>
                <w:rFonts w:ascii="Arial" w:hAnsi="Arial" w:cs="Arial"/>
                <w:sz w:val="20"/>
                <w:szCs w:val="20"/>
              </w:rPr>
              <w:t> </w:t>
            </w:r>
            <w:r w:rsidR="00111FE9">
              <w:rPr>
                <w:rFonts w:ascii="Arial" w:hAnsi="Arial" w:cs="Arial"/>
                <w:sz w:val="20"/>
                <w:szCs w:val="20"/>
              </w:rPr>
              <w:t> </w:t>
            </w:r>
            <w:r w:rsidR="00111FE9">
              <w:rPr>
                <w:rFonts w:ascii="Arial" w:hAnsi="Arial" w:cs="Arial"/>
                <w:sz w:val="20"/>
                <w:szCs w:val="20"/>
              </w:rPr>
              <w:t> </w:t>
            </w:r>
            <w:r w:rsidR="00111FE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cnfStyle w:val="000010000000"/>
            <w:tcW w:w="2382" w:type="dxa"/>
            <w:shd w:val="clear" w:color="auto" w:fill="DAEEF3" w:themeFill="accent5" w:themeFillTint="33"/>
            <w:vAlign w:val="center"/>
          </w:tcPr>
          <w:p w:rsidR="00B4217F" w:rsidRPr="007B4725" w:rsidRDefault="00B4217F" w:rsidP="00517F0B">
            <w:pPr>
              <w:tabs>
                <w:tab w:val="left" w:pos="10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da freguesia</w:t>
            </w: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:rsidR="00B4217F" w:rsidRPr="007B4725" w:rsidRDefault="0065686A" w:rsidP="001D298A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071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A0B58" w:rsidRPr="00FB6234" w:rsidTr="001D298A">
        <w:trPr>
          <w:cnfStyle w:val="000000100000"/>
          <w:trHeight w:val="294"/>
          <w:jc w:val="center"/>
        </w:trPr>
        <w:tc>
          <w:tcPr>
            <w:cnfStyle w:val="000010000000"/>
            <w:tcW w:w="2434" w:type="dxa"/>
            <w:vAlign w:val="center"/>
          </w:tcPr>
          <w:p w:rsidR="007B4725" w:rsidRPr="007B4725" w:rsidRDefault="007B4725" w:rsidP="000714CE">
            <w:pPr>
              <w:ind w:right="-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725">
              <w:rPr>
                <w:rFonts w:ascii="Arial" w:hAnsi="Arial" w:cs="Arial"/>
                <w:sz w:val="20"/>
                <w:szCs w:val="20"/>
              </w:rPr>
              <w:t xml:space="preserve">Concelho </w:t>
            </w:r>
            <w:proofErr w:type="gramStart"/>
            <w:r w:rsidRPr="007B4725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</w:p>
        </w:tc>
        <w:tc>
          <w:tcPr>
            <w:tcW w:w="1290" w:type="dxa"/>
            <w:shd w:val="clear" w:color="auto" w:fill="auto"/>
            <w:vAlign w:val="center"/>
          </w:tcPr>
          <w:p w:rsidR="007B4725" w:rsidRPr="007B4725" w:rsidRDefault="0065686A" w:rsidP="001D298A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071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cnfStyle w:val="000010000000"/>
            <w:tcW w:w="2382" w:type="dxa"/>
            <w:shd w:val="clear" w:color="auto" w:fill="DAEEF3" w:themeFill="accent5" w:themeFillTint="33"/>
            <w:vAlign w:val="center"/>
          </w:tcPr>
          <w:p w:rsidR="007B4725" w:rsidRPr="007B4725" w:rsidRDefault="007B4725" w:rsidP="001D298A">
            <w:pPr>
              <w:tabs>
                <w:tab w:val="left" w:pos="1069"/>
              </w:tabs>
              <w:rPr>
                <w:rFonts w:ascii="Arial" w:hAnsi="Arial" w:cs="Arial"/>
                <w:sz w:val="20"/>
                <w:szCs w:val="20"/>
              </w:rPr>
            </w:pPr>
            <w:r w:rsidRPr="007B4725">
              <w:rPr>
                <w:rFonts w:ascii="Arial" w:hAnsi="Arial" w:cs="Arial"/>
                <w:sz w:val="20"/>
                <w:szCs w:val="20"/>
              </w:rPr>
              <w:t>Nº de Contribuinte</w:t>
            </w: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:rsidR="007B4725" w:rsidRPr="007B4725" w:rsidRDefault="0065686A" w:rsidP="001D298A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071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12E84" w:rsidTr="001D298A">
        <w:trPr>
          <w:cnfStyle w:val="000000010000"/>
          <w:trHeight w:val="294"/>
          <w:jc w:val="center"/>
        </w:trPr>
        <w:tc>
          <w:tcPr>
            <w:cnfStyle w:val="000010000000"/>
            <w:tcW w:w="2434" w:type="dxa"/>
            <w:vAlign w:val="center"/>
          </w:tcPr>
          <w:p w:rsidR="00712E84" w:rsidRPr="007B4725" w:rsidRDefault="007B4725" w:rsidP="000714CE">
            <w:pPr>
              <w:ind w:right="-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725">
              <w:rPr>
                <w:rFonts w:ascii="Arial" w:hAnsi="Arial" w:cs="Arial"/>
                <w:sz w:val="20"/>
                <w:szCs w:val="20"/>
              </w:rPr>
              <w:t>Nome do Pai</w:t>
            </w:r>
          </w:p>
        </w:tc>
        <w:tc>
          <w:tcPr>
            <w:tcW w:w="6852" w:type="dxa"/>
            <w:gridSpan w:val="6"/>
            <w:shd w:val="clear" w:color="auto" w:fill="auto"/>
            <w:vAlign w:val="center"/>
          </w:tcPr>
          <w:p w:rsidR="00712E84" w:rsidRPr="007B4725" w:rsidRDefault="0065686A" w:rsidP="0019329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071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E422F" w:rsidRPr="007B4725" w:rsidTr="001D298A">
        <w:trPr>
          <w:cnfStyle w:val="000000100000"/>
          <w:trHeight w:val="294"/>
          <w:jc w:val="center"/>
        </w:trPr>
        <w:tc>
          <w:tcPr>
            <w:cnfStyle w:val="000010000000"/>
            <w:tcW w:w="2434" w:type="dxa"/>
            <w:vAlign w:val="center"/>
          </w:tcPr>
          <w:p w:rsidR="001E422F" w:rsidRPr="007B4725" w:rsidRDefault="001E422F" w:rsidP="000714CE">
            <w:pPr>
              <w:ind w:right="-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725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>
              <w:rPr>
                <w:rFonts w:ascii="Arial" w:hAnsi="Arial" w:cs="Arial"/>
                <w:sz w:val="20"/>
                <w:szCs w:val="20"/>
              </w:rPr>
              <w:t>da Mãe</w:t>
            </w:r>
          </w:p>
        </w:tc>
        <w:tc>
          <w:tcPr>
            <w:tcW w:w="6852" w:type="dxa"/>
            <w:gridSpan w:val="6"/>
            <w:shd w:val="clear" w:color="auto" w:fill="auto"/>
            <w:vAlign w:val="center"/>
          </w:tcPr>
          <w:p w:rsidR="001E422F" w:rsidRPr="007B4725" w:rsidRDefault="0065686A" w:rsidP="001D298A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071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12E84" w:rsidTr="001D298A">
        <w:trPr>
          <w:cnfStyle w:val="000000010000"/>
          <w:trHeight w:val="294"/>
          <w:jc w:val="center"/>
        </w:trPr>
        <w:tc>
          <w:tcPr>
            <w:cnfStyle w:val="000010000000"/>
            <w:tcW w:w="2434" w:type="dxa"/>
            <w:vAlign w:val="center"/>
          </w:tcPr>
          <w:p w:rsidR="00712E84" w:rsidRPr="007B4725" w:rsidRDefault="007B4725" w:rsidP="000714CE">
            <w:pPr>
              <w:ind w:right="-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725">
              <w:rPr>
                <w:rFonts w:ascii="Arial" w:hAnsi="Arial" w:cs="Arial"/>
                <w:sz w:val="20"/>
                <w:szCs w:val="20"/>
              </w:rPr>
              <w:t xml:space="preserve">Endereço </w:t>
            </w:r>
          </w:p>
        </w:tc>
        <w:tc>
          <w:tcPr>
            <w:tcW w:w="6852" w:type="dxa"/>
            <w:gridSpan w:val="6"/>
            <w:shd w:val="clear" w:color="auto" w:fill="auto"/>
            <w:vAlign w:val="center"/>
          </w:tcPr>
          <w:p w:rsidR="00712E84" w:rsidRPr="007B4725" w:rsidRDefault="0065686A" w:rsidP="0019329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071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94492" w:rsidRPr="00FB6234" w:rsidTr="001D298A">
        <w:trPr>
          <w:cnfStyle w:val="000000100000"/>
          <w:trHeight w:val="294"/>
          <w:jc w:val="center"/>
        </w:trPr>
        <w:tc>
          <w:tcPr>
            <w:cnfStyle w:val="000010000000"/>
            <w:tcW w:w="2434" w:type="dxa"/>
            <w:vAlign w:val="center"/>
          </w:tcPr>
          <w:p w:rsidR="007B4725" w:rsidRPr="007B4725" w:rsidRDefault="007B4725" w:rsidP="000714CE">
            <w:pPr>
              <w:ind w:right="-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725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B4725" w:rsidRPr="007B4725" w:rsidRDefault="0065686A" w:rsidP="00F856FA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="00071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cnfStyle w:val="000010000000"/>
            <w:tcW w:w="2382" w:type="dxa"/>
            <w:shd w:val="clear" w:color="auto" w:fill="DAEEF3" w:themeFill="accent5" w:themeFillTint="33"/>
            <w:vAlign w:val="center"/>
          </w:tcPr>
          <w:p w:rsidR="007B4725" w:rsidRPr="007B4725" w:rsidRDefault="007B4725" w:rsidP="00F856FA">
            <w:pPr>
              <w:tabs>
                <w:tab w:val="left" w:pos="1069"/>
              </w:tabs>
              <w:rPr>
                <w:rFonts w:ascii="Arial" w:hAnsi="Arial" w:cs="Arial"/>
                <w:sz w:val="20"/>
                <w:szCs w:val="20"/>
              </w:rPr>
            </w:pPr>
            <w:r w:rsidRPr="007B4725">
              <w:rPr>
                <w:rFonts w:ascii="Arial" w:hAnsi="Arial" w:cs="Arial"/>
                <w:sz w:val="20"/>
                <w:szCs w:val="20"/>
              </w:rPr>
              <w:t>Localidade</w:t>
            </w: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:rsidR="007B4725" w:rsidRPr="007B4725" w:rsidRDefault="0065686A" w:rsidP="00F856FA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="00071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712E84" w:rsidRPr="00F856FA" w:rsidRDefault="00712E84" w:rsidP="00F856FA">
      <w:pPr>
        <w:rPr>
          <w:b/>
          <w:color w:val="365F91" w:themeColor="accent1" w:themeShade="BF"/>
          <w:sz w:val="16"/>
          <w:szCs w:val="16"/>
        </w:rPr>
      </w:pPr>
    </w:p>
    <w:tbl>
      <w:tblPr>
        <w:tblStyle w:val="SombreadoMdio1-Cor5"/>
        <w:tblW w:w="0" w:type="auto"/>
        <w:jc w:val="center"/>
        <w:tblLook w:val="0000"/>
      </w:tblPr>
      <w:tblGrid>
        <w:gridCol w:w="2499"/>
        <w:gridCol w:w="1418"/>
        <w:gridCol w:w="2409"/>
        <w:gridCol w:w="2922"/>
      </w:tblGrid>
      <w:tr w:rsidR="00712E84" w:rsidTr="0073643A">
        <w:trPr>
          <w:cnfStyle w:val="000000100000"/>
          <w:trHeight w:val="327"/>
          <w:jc w:val="center"/>
        </w:trPr>
        <w:tc>
          <w:tcPr>
            <w:cnfStyle w:val="000010000000"/>
            <w:tcW w:w="2499" w:type="dxa"/>
            <w:vAlign w:val="center"/>
          </w:tcPr>
          <w:p w:rsidR="00712E84" w:rsidRPr="00B4217F" w:rsidRDefault="00712E84" w:rsidP="00B4217F">
            <w:pPr>
              <w:rPr>
                <w:rFonts w:ascii="Arial" w:hAnsi="Arial" w:cs="Arial"/>
                <w:sz w:val="20"/>
                <w:szCs w:val="20"/>
              </w:rPr>
            </w:pPr>
            <w:r w:rsidRPr="00B4217F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B4217F" w:rsidRPr="00B4217F">
              <w:rPr>
                <w:rFonts w:ascii="Arial" w:hAnsi="Arial" w:cs="Arial"/>
                <w:sz w:val="20"/>
                <w:szCs w:val="20"/>
              </w:rPr>
              <w:t>Enc.</w:t>
            </w:r>
            <w:r w:rsidR="00B4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17F" w:rsidRPr="00B4217F">
              <w:rPr>
                <w:rFonts w:ascii="Arial" w:hAnsi="Arial" w:cs="Arial"/>
                <w:sz w:val="20"/>
                <w:szCs w:val="20"/>
              </w:rPr>
              <w:t>Educação</w:t>
            </w:r>
          </w:p>
        </w:tc>
        <w:tc>
          <w:tcPr>
            <w:tcW w:w="6749" w:type="dxa"/>
            <w:gridSpan w:val="3"/>
            <w:shd w:val="clear" w:color="auto" w:fill="auto"/>
            <w:vAlign w:val="center"/>
          </w:tcPr>
          <w:p w:rsidR="00712E84" w:rsidRPr="00FB6234" w:rsidRDefault="0065686A" w:rsidP="0019329B">
            <w:pPr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0714C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712E84" w:rsidTr="0073643A">
        <w:trPr>
          <w:cnfStyle w:val="000000010000"/>
          <w:trHeight w:val="327"/>
          <w:jc w:val="center"/>
        </w:trPr>
        <w:tc>
          <w:tcPr>
            <w:cnfStyle w:val="000010000000"/>
            <w:tcW w:w="2499" w:type="dxa"/>
            <w:vAlign w:val="center"/>
          </w:tcPr>
          <w:p w:rsidR="00712E84" w:rsidRPr="00FB6234" w:rsidRDefault="00B4217F" w:rsidP="001932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ereço</w:t>
            </w:r>
          </w:p>
        </w:tc>
        <w:tc>
          <w:tcPr>
            <w:tcW w:w="6749" w:type="dxa"/>
            <w:gridSpan w:val="3"/>
            <w:shd w:val="clear" w:color="auto" w:fill="auto"/>
            <w:vAlign w:val="center"/>
          </w:tcPr>
          <w:p w:rsidR="00712E84" w:rsidRPr="00FB6234" w:rsidRDefault="0065686A" w:rsidP="0019329B">
            <w:pPr>
              <w:cnfStyle w:val="00000001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0714C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697CD4" w:rsidTr="0073643A">
        <w:trPr>
          <w:cnfStyle w:val="000000100000"/>
          <w:trHeight w:val="327"/>
          <w:jc w:val="center"/>
        </w:trPr>
        <w:tc>
          <w:tcPr>
            <w:cnfStyle w:val="000010000000"/>
            <w:tcW w:w="2499" w:type="dxa"/>
            <w:vAlign w:val="center"/>
          </w:tcPr>
          <w:p w:rsidR="00B4217F" w:rsidRPr="00FB6234" w:rsidRDefault="00B4217F" w:rsidP="001932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 Pos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17F" w:rsidRPr="00FB6234" w:rsidRDefault="0065686A" w:rsidP="0019329B">
            <w:pPr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0714C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cnfStyle w:val="000010000000"/>
            <w:tcW w:w="2409" w:type="dxa"/>
            <w:shd w:val="clear" w:color="auto" w:fill="DAEEF3" w:themeFill="accent5" w:themeFillTint="33"/>
            <w:vAlign w:val="center"/>
          </w:tcPr>
          <w:p w:rsidR="00B4217F" w:rsidRPr="00B4217F" w:rsidRDefault="00B4217F" w:rsidP="0019329B">
            <w:pPr>
              <w:rPr>
                <w:rFonts w:ascii="Arial" w:hAnsi="Arial" w:cs="Arial"/>
                <w:sz w:val="20"/>
                <w:szCs w:val="20"/>
              </w:rPr>
            </w:pPr>
            <w:r w:rsidRPr="00B4217F">
              <w:rPr>
                <w:rFonts w:ascii="Arial" w:hAnsi="Arial" w:cs="Arial"/>
                <w:sz w:val="20"/>
                <w:szCs w:val="20"/>
              </w:rPr>
              <w:t>Localidade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B4217F" w:rsidRPr="00FB6234" w:rsidRDefault="0065686A" w:rsidP="0019329B">
            <w:pPr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0714C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0714CE" w:rsidTr="0073643A">
        <w:trPr>
          <w:cnfStyle w:val="000000010000"/>
          <w:trHeight w:val="327"/>
          <w:jc w:val="center"/>
        </w:trPr>
        <w:tc>
          <w:tcPr>
            <w:cnfStyle w:val="000010000000"/>
            <w:tcW w:w="2499" w:type="dxa"/>
            <w:vAlign w:val="center"/>
          </w:tcPr>
          <w:p w:rsidR="000714CE" w:rsidRPr="00FB6234" w:rsidRDefault="000714CE" w:rsidP="0019329B">
            <w:pPr>
              <w:rPr>
                <w:rFonts w:ascii="Arial" w:hAnsi="Arial" w:cs="Arial"/>
                <w:sz w:val="20"/>
              </w:rPr>
            </w:pPr>
            <w:r w:rsidRPr="000714CE">
              <w:rPr>
                <w:rFonts w:ascii="Arial" w:hAnsi="Arial" w:cs="Arial"/>
                <w:sz w:val="20"/>
              </w:rPr>
              <w:t>Contacto telefónico</w:t>
            </w:r>
          </w:p>
        </w:tc>
        <w:tc>
          <w:tcPr>
            <w:tcW w:w="6749" w:type="dxa"/>
            <w:gridSpan w:val="3"/>
            <w:shd w:val="clear" w:color="auto" w:fill="auto"/>
            <w:vAlign w:val="center"/>
          </w:tcPr>
          <w:p w:rsidR="000714CE" w:rsidRPr="00FB6234" w:rsidRDefault="0065686A" w:rsidP="0019329B">
            <w:pPr>
              <w:cnfStyle w:val="00000001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0714C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 w:rsidR="000714C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</w:tbl>
    <w:p w:rsidR="0017512F" w:rsidRDefault="0017512F" w:rsidP="0017512F">
      <w:pPr>
        <w:rPr>
          <w:rFonts w:ascii="Arial" w:hAnsi="Arial" w:cs="Arial"/>
          <w:sz w:val="20"/>
        </w:rPr>
      </w:pPr>
    </w:p>
    <w:tbl>
      <w:tblPr>
        <w:tblStyle w:val="Tabelacomgrelh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280"/>
      </w:tblGrid>
      <w:tr w:rsidR="0017512F" w:rsidTr="0017512F">
        <w:trPr>
          <w:trHeight w:val="2259"/>
          <w:jc w:val="center"/>
        </w:trPr>
        <w:tc>
          <w:tcPr>
            <w:tcW w:w="9280" w:type="dxa"/>
          </w:tcPr>
          <w:p w:rsidR="0017512F" w:rsidRDefault="0017512F" w:rsidP="001751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927">
              <w:rPr>
                <w:rFonts w:ascii="Arial" w:hAnsi="Arial" w:cs="Arial"/>
                <w:b/>
                <w:sz w:val="20"/>
                <w:szCs w:val="20"/>
              </w:rPr>
              <w:t>Termo de Responsabilidade</w:t>
            </w:r>
          </w:p>
          <w:p w:rsidR="0017512F" w:rsidRDefault="0017512F" w:rsidP="0017512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Encarregado(a) de E</w:t>
            </w:r>
            <w:r w:rsidRPr="009D3927">
              <w:rPr>
                <w:rFonts w:ascii="Arial" w:hAnsi="Arial" w:cs="Arial"/>
                <w:sz w:val="20"/>
                <w:szCs w:val="20"/>
              </w:rPr>
              <w:t>ducação do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  <w:r w:rsidRPr="009D3927">
              <w:rPr>
                <w:rFonts w:ascii="Arial" w:hAnsi="Arial" w:cs="Arial"/>
                <w:sz w:val="20"/>
                <w:szCs w:val="20"/>
              </w:rPr>
              <w:t xml:space="preserve"> aluno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  <w:r w:rsidRPr="009D3927">
              <w:rPr>
                <w:rFonts w:ascii="Arial" w:hAnsi="Arial" w:cs="Arial"/>
                <w:sz w:val="20"/>
                <w:szCs w:val="20"/>
              </w:rPr>
              <w:t xml:space="preserve"> assu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D3927">
              <w:rPr>
                <w:rFonts w:ascii="Arial" w:hAnsi="Arial" w:cs="Arial"/>
                <w:sz w:val="20"/>
                <w:szCs w:val="20"/>
              </w:rPr>
              <w:t xml:space="preserve"> inteira responsabilidade, nos termos da lei, pela exatidão de todas as declarações constantes deste boletim. Falsas declarações implicam, para além do procedimento legal, imediato cancelamento dos subsídios atribuídos e reposição dos já recebidos. </w:t>
            </w:r>
          </w:p>
          <w:p w:rsidR="0017512F" w:rsidRPr="0073643A" w:rsidRDefault="0017512F" w:rsidP="0017512F">
            <w:pPr>
              <w:shd w:val="clear" w:color="auto" w:fill="B8CCE4" w:themeFill="accent1" w:themeFillTint="66"/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3643A">
              <w:rPr>
                <w:rFonts w:ascii="Arial" w:hAnsi="Arial" w:cs="Arial"/>
                <w:b/>
                <w:sz w:val="18"/>
                <w:szCs w:val="20"/>
              </w:rPr>
              <w:t>Em caso de envio:</w:t>
            </w:r>
            <w:r w:rsidRPr="0073643A">
              <w:rPr>
                <w:rFonts w:ascii="Arial" w:hAnsi="Arial" w:cs="Arial"/>
                <w:sz w:val="18"/>
                <w:szCs w:val="20"/>
              </w:rPr>
              <w:t xml:space="preserve"> O </w:t>
            </w:r>
            <w:proofErr w:type="gramStart"/>
            <w:r w:rsidRPr="0073643A">
              <w:rPr>
                <w:rFonts w:ascii="Arial" w:hAnsi="Arial" w:cs="Arial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>-</w:t>
            </w:r>
            <w:r w:rsidRPr="0073643A">
              <w:rPr>
                <w:rFonts w:ascii="Arial" w:hAnsi="Arial" w:cs="Arial"/>
                <w:sz w:val="18"/>
                <w:szCs w:val="20"/>
              </w:rPr>
              <w:t>mail</w:t>
            </w:r>
            <w:proofErr w:type="gramEnd"/>
            <w:r w:rsidRPr="0073643A">
              <w:rPr>
                <w:rFonts w:ascii="Arial" w:hAnsi="Arial" w:cs="Arial"/>
                <w:sz w:val="18"/>
                <w:szCs w:val="20"/>
              </w:rPr>
              <w:t xml:space="preserve"> de envio atesta a data e a minha tomada de conhecimento deste termo.</w:t>
            </w:r>
          </w:p>
          <w:p w:rsidR="0017512F" w:rsidRDefault="0017512F" w:rsidP="0017512F">
            <w:pPr>
              <w:shd w:val="clear" w:color="auto" w:fill="B8CCE4" w:themeFill="accent1" w:themeFillTint="66"/>
              <w:jc w:val="both"/>
              <w:rPr>
                <w:rFonts w:ascii="Arial" w:hAnsi="Arial" w:cs="Arial"/>
                <w:sz w:val="18"/>
                <w:szCs w:val="20"/>
                <w:shd w:val="clear" w:color="auto" w:fill="B8CCE4" w:themeFill="accent1" w:themeFillTint="66"/>
              </w:rPr>
            </w:pPr>
            <w:r w:rsidRPr="0017512F">
              <w:rPr>
                <w:rFonts w:ascii="Arial" w:hAnsi="Arial" w:cs="Arial"/>
                <w:b/>
                <w:sz w:val="18"/>
                <w:szCs w:val="20"/>
                <w:shd w:val="clear" w:color="auto" w:fill="B8CCE4" w:themeFill="accent1" w:themeFillTint="66"/>
              </w:rPr>
              <w:t>Em caso de entrega presencial:</w:t>
            </w:r>
            <w:r w:rsidRPr="0017512F">
              <w:rPr>
                <w:rFonts w:ascii="Arial" w:hAnsi="Arial" w:cs="Arial"/>
                <w:sz w:val="18"/>
                <w:szCs w:val="20"/>
                <w:shd w:val="clear" w:color="auto" w:fill="B8CCE4" w:themeFill="accent1" w:themeFillTint="66"/>
              </w:rPr>
              <w:t xml:space="preserve"> ___/___/20__ Encarregado(a) de Educação: _______________________</w:t>
            </w:r>
            <w:r>
              <w:rPr>
                <w:rFonts w:ascii="Arial" w:hAnsi="Arial" w:cs="Arial"/>
                <w:sz w:val="18"/>
                <w:szCs w:val="20"/>
                <w:shd w:val="clear" w:color="auto" w:fill="B8CCE4" w:themeFill="accent1" w:themeFillTint="66"/>
              </w:rPr>
              <w:t>_</w:t>
            </w:r>
            <w:r w:rsidRPr="0017512F">
              <w:rPr>
                <w:rFonts w:ascii="Arial" w:hAnsi="Arial" w:cs="Arial"/>
                <w:sz w:val="18"/>
                <w:szCs w:val="20"/>
                <w:shd w:val="clear" w:color="auto" w:fill="B8CCE4" w:themeFill="accent1" w:themeFillTint="66"/>
              </w:rPr>
              <w:t>___</w:t>
            </w:r>
          </w:p>
          <w:p w:rsidR="0017512F" w:rsidRPr="0025279E" w:rsidRDefault="0017512F" w:rsidP="0017512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7512F" w:rsidRDefault="0017512F" w:rsidP="000E27DB">
      <w:pPr>
        <w:rPr>
          <w:rFonts w:ascii="Arial" w:hAnsi="Arial" w:cs="Arial"/>
          <w:sz w:val="20"/>
        </w:rPr>
      </w:pPr>
    </w:p>
    <w:tbl>
      <w:tblPr>
        <w:tblStyle w:val="Tabelacomgrelh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280"/>
      </w:tblGrid>
      <w:tr w:rsidR="0017512F" w:rsidTr="0017512F">
        <w:trPr>
          <w:trHeight w:val="1344"/>
          <w:jc w:val="center"/>
        </w:trPr>
        <w:tc>
          <w:tcPr>
            <w:tcW w:w="9280" w:type="dxa"/>
          </w:tcPr>
          <w:p w:rsidR="0017512F" w:rsidRDefault="0017512F" w:rsidP="001751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preencher pelos Serviços</w:t>
            </w:r>
          </w:p>
          <w:p w:rsidR="0017512F" w:rsidRPr="0025279E" w:rsidRDefault="0017512F" w:rsidP="0017512F">
            <w:pPr>
              <w:spacing w:line="25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79E">
              <w:rPr>
                <w:rFonts w:ascii="Arial" w:hAnsi="Arial" w:cs="Arial"/>
                <w:sz w:val="20"/>
                <w:szCs w:val="20"/>
              </w:rPr>
              <w:t>Informação do ASE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17512F" w:rsidRDefault="0017512F" w:rsidP="0017512F">
            <w:pPr>
              <w:spacing w:line="25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7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7512F" w:rsidRPr="0017512F" w:rsidRDefault="0017512F" w:rsidP="0017512F">
            <w:pPr>
              <w:spacing w:line="25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79E">
              <w:rPr>
                <w:rFonts w:ascii="Arial" w:hAnsi="Arial" w:cs="Arial"/>
                <w:sz w:val="20"/>
                <w:szCs w:val="20"/>
              </w:rPr>
              <w:t>Escalão do abono de famíli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______         </w:t>
            </w:r>
            <w:r w:rsidRPr="00252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25279E">
              <w:rPr>
                <w:rFonts w:ascii="Arial" w:hAnsi="Arial" w:cs="Arial"/>
                <w:sz w:val="20"/>
                <w:szCs w:val="20"/>
              </w:rPr>
              <w:t xml:space="preserve"> (A</w:t>
            </w:r>
            <w:r>
              <w:rPr>
                <w:rFonts w:ascii="Arial" w:hAnsi="Arial" w:cs="Arial"/>
                <w:sz w:val="20"/>
                <w:szCs w:val="20"/>
              </w:rPr>
              <w:t>) Técnico(a) ______________________________</w:t>
            </w:r>
          </w:p>
        </w:tc>
      </w:tr>
    </w:tbl>
    <w:p w:rsidR="00F856FA" w:rsidRDefault="00F856FA" w:rsidP="000E27DB">
      <w:pPr>
        <w:rPr>
          <w:rFonts w:ascii="Arial" w:hAnsi="Arial" w:cs="Arial"/>
          <w:sz w:val="20"/>
        </w:rPr>
      </w:pPr>
    </w:p>
    <w:tbl>
      <w:tblPr>
        <w:tblStyle w:val="Tabelacomgrelh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280"/>
      </w:tblGrid>
      <w:tr w:rsidR="00F856FA" w:rsidTr="0017512F">
        <w:trPr>
          <w:trHeight w:val="2136"/>
          <w:jc w:val="center"/>
        </w:trPr>
        <w:tc>
          <w:tcPr>
            <w:tcW w:w="9280" w:type="dxa"/>
          </w:tcPr>
          <w:p w:rsidR="00F856FA" w:rsidRPr="0025279E" w:rsidRDefault="00F856FA" w:rsidP="001751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25279E">
              <w:rPr>
                <w:rFonts w:ascii="Arial" w:hAnsi="Arial" w:cs="Arial"/>
                <w:b/>
                <w:sz w:val="20"/>
              </w:rPr>
              <w:t>Despacho da Direção</w:t>
            </w:r>
          </w:p>
          <w:p w:rsidR="00F856FA" w:rsidRDefault="00F856FA" w:rsidP="001D298A">
            <w:pPr>
              <w:jc w:val="both"/>
              <w:rPr>
                <w:rFonts w:ascii="Arial" w:hAnsi="Arial" w:cs="Arial"/>
                <w:sz w:val="20"/>
              </w:rPr>
            </w:pPr>
            <w:r w:rsidRPr="0025279E">
              <w:rPr>
                <w:rFonts w:ascii="Arial" w:hAnsi="Arial" w:cs="Arial"/>
                <w:sz w:val="20"/>
              </w:rPr>
              <w:t>O Diretor deliberou:</w:t>
            </w:r>
          </w:p>
          <w:p w:rsidR="009D02E3" w:rsidRPr="0025279E" w:rsidRDefault="009D02E3" w:rsidP="001D298A">
            <w:pPr>
              <w:jc w:val="both"/>
              <w:rPr>
                <w:rFonts w:ascii="Arial" w:hAnsi="Arial" w:cs="Arial"/>
                <w:sz w:val="20"/>
              </w:rPr>
            </w:pPr>
          </w:p>
          <w:p w:rsidR="00F856FA" w:rsidRPr="0025279E" w:rsidRDefault="00F856FA" w:rsidP="001D298A">
            <w:pPr>
              <w:jc w:val="both"/>
              <w:rPr>
                <w:rFonts w:ascii="Arial" w:hAnsi="Arial" w:cs="Arial"/>
                <w:sz w:val="20"/>
              </w:rPr>
            </w:pPr>
            <w:r w:rsidRPr="0025279E">
              <w:rPr>
                <w:rFonts w:ascii="Arial" w:hAnsi="Arial" w:cs="Arial"/>
                <w:b/>
                <w:sz w:val="20"/>
              </w:rPr>
              <w:t xml:space="preserve">Posicionamento no </w:t>
            </w:r>
            <w:proofErr w:type="gramStart"/>
            <w:r w:rsidRPr="0025279E">
              <w:rPr>
                <w:rFonts w:ascii="Arial" w:hAnsi="Arial" w:cs="Arial"/>
                <w:b/>
                <w:sz w:val="20"/>
              </w:rPr>
              <w:t>escalão</w:t>
            </w:r>
            <w:r w:rsidRPr="0025279E">
              <w:rPr>
                <w:rFonts w:ascii="Arial" w:hAnsi="Arial" w:cs="Arial"/>
                <w:sz w:val="20"/>
              </w:rPr>
              <w:t xml:space="preserve">                                                                                  Rubrica</w:t>
            </w:r>
            <w:proofErr w:type="gramEnd"/>
          </w:p>
          <w:p w:rsidR="00F856FA" w:rsidRPr="0025279E" w:rsidRDefault="00F856FA" w:rsidP="001D298A">
            <w:pPr>
              <w:jc w:val="both"/>
              <w:rPr>
                <w:rFonts w:ascii="Arial" w:hAnsi="Arial" w:cs="Arial"/>
                <w:sz w:val="20"/>
              </w:rPr>
            </w:pPr>
            <w:r w:rsidRPr="0025279E">
              <w:rPr>
                <w:rFonts w:ascii="Arial" w:hAnsi="Arial" w:cs="Arial"/>
                <w:sz w:val="20"/>
              </w:rPr>
              <w:t>Incluir o(a) aluno(a) no escalão _______ Data ___/___/</w:t>
            </w:r>
            <w:proofErr w:type="gramStart"/>
            <w:r w:rsidRPr="0025279E">
              <w:rPr>
                <w:rFonts w:ascii="Arial" w:hAnsi="Arial" w:cs="Arial"/>
                <w:sz w:val="20"/>
              </w:rPr>
              <w:t>____</w:t>
            </w:r>
            <w:r w:rsidR="00697CD4">
              <w:rPr>
                <w:rFonts w:ascii="Arial" w:hAnsi="Arial" w:cs="Arial"/>
                <w:sz w:val="20"/>
              </w:rPr>
              <w:t xml:space="preserve">                     </w:t>
            </w:r>
            <w:r w:rsidRPr="0025279E">
              <w:rPr>
                <w:rFonts w:ascii="Arial" w:hAnsi="Arial" w:cs="Arial"/>
                <w:sz w:val="20"/>
              </w:rPr>
              <w:t xml:space="preserve">   ____</w:t>
            </w:r>
            <w:r w:rsidR="00697CD4">
              <w:rPr>
                <w:rFonts w:ascii="Arial" w:hAnsi="Arial" w:cs="Arial"/>
                <w:sz w:val="20"/>
              </w:rPr>
              <w:t>__</w:t>
            </w:r>
            <w:r w:rsidRPr="0025279E">
              <w:rPr>
                <w:rFonts w:ascii="Arial" w:hAnsi="Arial" w:cs="Arial"/>
                <w:sz w:val="20"/>
              </w:rPr>
              <w:t>________</w:t>
            </w:r>
            <w:proofErr w:type="gramEnd"/>
          </w:p>
          <w:p w:rsidR="00F856FA" w:rsidRPr="0025279E" w:rsidRDefault="00F856FA" w:rsidP="001D298A">
            <w:pPr>
              <w:jc w:val="both"/>
              <w:rPr>
                <w:rFonts w:ascii="Arial" w:hAnsi="Arial" w:cs="Arial"/>
                <w:sz w:val="20"/>
              </w:rPr>
            </w:pPr>
          </w:p>
          <w:p w:rsidR="00F856FA" w:rsidRPr="0025279E" w:rsidRDefault="00F856FA" w:rsidP="001D298A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 w:rsidRPr="0025279E">
              <w:rPr>
                <w:rFonts w:ascii="Arial" w:hAnsi="Arial" w:cs="Arial"/>
                <w:b/>
                <w:sz w:val="20"/>
              </w:rPr>
              <w:t xml:space="preserve">Reposicionamento               </w:t>
            </w:r>
            <w:r w:rsidRPr="0025279E">
              <w:rPr>
                <w:rFonts w:ascii="Arial" w:hAnsi="Arial" w:cs="Arial"/>
                <w:sz w:val="20"/>
              </w:rPr>
              <w:t xml:space="preserve">                                                                                  Rubrica</w:t>
            </w:r>
            <w:proofErr w:type="gramEnd"/>
            <w:r w:rsidRPr="0025279E">
              <w:rPr>
                <w:rFonts w:ascii="Arial" w:hAnsi="Arial" w:cs="Arial"/>
                <w:b/>
                <w:sz w:val="20"/>
              </w:rPr>
              <w:t xml:space="preserve">         </w:t>
            </w:r>
          </w:p>
          <w:p w:rsidR="00F856FA" w:rsidRPr="0025279E" w:rsidRDefault="00F856FA" w:rsidP="00F856FA">
            <w:pPr>
              <w:jc w:val="both"/>
              <w:rPr>
                <w:rFonts w:ascii="Arial" w:hAnsi="Arial" w:cs="Arial"/>
                <w:sz w:val="20"/>
              </w:rPr>
            </w:pPr>
            <w:r w:rsidRPr="0025279E">
              <w:rPr>
                <w:rFonts w:ascii="Arial" w:hAnsi="Arial" w:cs="Arial"/>
                <w:sz w:val="20"/>
              </w:rPr>
              <w:t>Incluir o(a) aluno(a) no escalão _______ Data ___/___/</w:t>
            </w:r>
            <w:proofErr w:type="gramStart"/>
            <w:r w:rsidRPr="0025279E">
              <w:rPr>
                <w:rFonts w:ascii="Arial" w:hAnsi="Arial" w:cs="Arial"/>
                <w:sz w:val="20"/>
              </w:rPr>
              <w:t>____</w:t>
            </w:r>
            <w:r w:rsidRPr="0025279E">
              <w:rPr>
                <w:rFonts w:ascii="Arial" w:hAnsi="Arial" w:cs="Arial"/>
                <w:b/>
                <w:sz w:val="20"/>
              </w:rPr>
              <w:t xml:space="preserve"> </w:t>
            </w:r>
            <w:r w:rsidR="00697CD4">
              <w:rPr>
                <w:rFonts w:ascii="Arial" w:hAnsi="Arial" w:cs="Arial"/>
                <w:b/>
                <w:sz w:val="20"/>
              </w:rPr>
              <w:t xml:space="preserve">            </w:t>
            </w:r>
            <w:r w:rsidRPr="0025279E">
              <w:rPr>
                <w:rFonts w:ascii="Arial" w:hAnsi="Arial" w:cs="Arial"/>
                <w:b/>
                <w:sz w:val="20"/>
              </w:rPr>
              <w:t xml:space="preserve">           </w:t>
            </w:r>
            <w:r w:rsidRPr="0025279E">
              <w:rPr>
                <w:rFonts w:ascii="Arial" w:hAnsi="Arial" w:cs="Arial"/>
                <w:sz w:val="20"/>
              </w:rPr>
              <w:t>______</w:t>
            </w:r>
            <w:r w:rsidR="00697CD4">
              <w:rPr>
                <w:rFonts w:ascii="Arial" w:hAnsi="Arial" w:cs="Arial"/>
                <w:sz w:val="20"/>
              </w:rPr>
              <w:t>__</w:t>
            </w:r>
            <w:r w:rsidRPr="0025279E">
              <w:rPr>
                <w:rFonts w:ascii="Arial" w:hAnsi="Arial" w:cs="Arial"/>
                <w:sz w:val="20"/>
              </w:rPr>
              <w:t>______</w:t>
            </w:r>
            <w:proofErr w:type="gramEnd"/>
          </w:p>
        </w:tc>
      </w:tr>
    </w:tbl>
    <w:p w:rsidR="0017512F" w:rsidRDefault="0017512F" w:rsidP="0017512F">
      <w:pPr>
        <w:rPr>
          <w:rFonts w:ascii="Arial" w:hAnsi="Arial" w:cs="Arial"/>
          <w:sz w:val="20"/>
        </w:rPr>
      </w:pPr>
    </w:p>
    <w:tbl>
      <w:tblPr>
        <w:tblStyle w:val="Tabelacomgrelh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280"/>
      </w:tblGrid>
      <w:tr w:rsidR="0017512F" w:rsidTr="0017512F">
        <w:trPr>
          <w:trHeight w:val="1742"/>
          <w:jc w:val="center"/>
        </w:trPr>
        <w:tc>
          <w:tcPr>
            <w:tcW w:w="9280" w:type="dxa"/>
          </w:tcPr>
          <w:p w:rsidR="0017512F" w:rsidRPr="009D02E3" w:rsidRDefault="0017512F" w:rsidP="0017512F">
            <w:pPr>
              <w:shd w:val="clear" w:color="auto" w:fill="B8CCE4" w:themeFill="accent1" w:themeFillTint="66"/>
              <w:spacing w:before="120" w:after="120"/>
              <w:ind w:right="142"/>
              <w:jc w:val="center"/>
              <w:rPr>
                <w:rFonts w:ascii="Arial" w:hAnsi="Arial" w:cs="Arial"/>
                <w:b/>
                <w:sz w:val="20"/>
              </w:rPr>
            </w:pPr>
            <w:r w:rsidRPr="0073643A">
              <w:rPr>
                <w:rFonts w:ascii="Arial" w:hAnsi="Arial" w:cs="Arial"/>
                <w:b/>
                <w:sz w:val="20"/>
              </w:rPr>
              <w:t xml:space="preserve">Documentos a enviar ou entregar para </w:t>
            </w:r>
            <w:r w:rsidR="00517F0B">
              <w:rPr>
                <w:rFonts w:ascii="Arial" w:hAnsi="Arial" w:cs="Arial"/>
                <w:b/>
                <w:sz w:val="20"/>
              </w:rPr>
              <w:t>efeitos de</w:t>
            </w:r>
            <w:r w:rsidRPr="0073643A">
              <w:rPr>
                <w:rFonts w:ascii="Arial" w:hAnsi="Arial" w:cs="Arial"/>
                <w:b/>
                <w:sz w:val="20"/>
              </w:rPr>
              <w:t xml:space="preserve"> candidatura</w:t>
            </w:r>
          </w:p>
          <w:p w:rsidR="0017512F" w:rsidRDefault="0017512F" w:rsidP="0017512F">
            <w:pPr>
              <w:spacing w:before="120" w:line="276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43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2E3">
              <w:rPr>
                <w:rFonts w:ascii="Arial" w:hAnsi="Arial" w:cs="Arial"/>
                <w:sz w:val="20"/>
                <w:szCs w:val="20"/>
              </w:rPr>
              <w:t>Declaração emitida pela Segurança Social ou pelo serviço processador, na qual conste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2E3">
              <w:rPr>
                <w:rFonts w:ascii="Arial" w:hAnsi="Arial" w:cs="Arial"/>
                <w:sz w:val="20"/>
                <w:szCs w:val="20"/>
              </w:rPr>
              <w:t xml:space="preserve">escalão de abono de família atribuído </w:t>
            </w:r>
            <w:proofErr w:type="gramStart"/>
            <w:r w:rsidRPr="009D02E3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02E3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D02E3">
              <w:rPr>
                <w:rFonts w:ascii="Arial" w:hAnsi="Arial" w:cs="Arial"/>
                <w:sz w:val="20"/>
                <w:szCs w:val="20"/>
              </w:rPr>
              <w:t xml:space="preserve"> aluno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02E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517F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512F" w:rsidRPr="0017512F" w:rsidRDefault="0017512F" w:rsidP="0017512F">
            <w:pPr>
              <w:spacing w:before="120" w:line="276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43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9D02E3">
              <w:rPr>
                <w:rFonts w:ascii="Arial" w:hAnsi="Arial" w:cs="Arial"/>
                <w:sz w:val="20"/>
                <w:szCs w:val="20"/>
              </w:rPr>
              <w:t xml:space="preserve"> Declaração passada pelo Centro de Emprego, no caso de o Pai e/ou a Mãe estar desempregado há mais de 3 meses e lhe esteja atribuído o 2º escalão do abono de famí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7512F" w:rsidRDefault="0017512F" w:rsidP="0017512F">
      <w:pPr>
        <w:rPr>
          <w:rFonts w:ascii="Arial" w:hAnsi="Arial" w:cs="Arial"/>
          <w:sz w:val="20"/>
        </w:rPr>
      </w:pPr>
    </w:p>
    <w:sectPr w:rsidR="0017512F" w:rsidSect="00663437">
      <w:headerReference w:type="default" r:id="rId8"/>
      <w:type w:val="continuous"/>
      <w:pgSz w:w="11906" w:h="16838" w:code="9"/>
      <w:pgMar w:top="280" w:right="1418" w:bottom="567" w:left="1418" w:header="28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44A" w:rsidRDefault="00F3644A">
      <w:r>
        <w:separator/>
      </w:r>
    </w:p>
  </w:endnote>
  <w:endnote w:type="continuationSeparator" w:id="0">
    <w:p w:rsidR="00F3644A" w:rsidRDefault="00F3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44A" w:rsidRDefault="00F3644A">
      <w:r>
        <w:separator/>
      </w:r>
    </w:p>
  </w:footnote>
  <w:footnote w:type="continuationSeparator" w:id="0">
    <w:p w:rsidR="00F3644A" w:rsidRDefault="00F36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2F" w:rsidRDefault="0017512F" w:rsidP="00D81DCC">
    <w:pPr>
      <w:pStyle w:val="Cabealho"/>
      <w:tabs>
        <w:tab w:val="clear" w:pos="4252"/>
        <w:tab w:val="center" w:pos="4536"/>
      </w:tabs>
      <w:jc w:val="center"/>
    </w:pPr>
    <w:r>
      <w:rPr>
        <w:b/>
        <w:noProof/>
        <w:sz w:val="20"/>
        <w:szCs w:val="20"/>
      </w:rPr>
      <w:drawing>
        <wp:inline distT="0" distB="0" distL="0" distR="0">
          <wp:extent cx="5755705" cy="796784"/>
          <wp:effectExtent l="0" t="0" r="0" b="381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011"/>
                  <a:stretch/>
                </pic:blipFill>
                <pic:spPr bwMode="auto">
                  <a:xfrm>
                    <a:off x="0" y="0"/>
                    <a:ext cx="5791529" cy="8017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FF9"/>
    <w:multiLevelType w:val="hybridMultilevel"/>
    <w:tmpl w:val="D10A1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2231D"/>
    <w:multiLevelType w:val="hybridMultilevel"/>
    <w:tmpl w:val="A3ACA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C374E"/>
    <w:multiLevelType w:val="hybridMultilevel"/>
    <w:tmpl w:val="B12C98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W3Z2Ze8RjTp9PTaAYGX5migrBBQ=" w:salt="d7ikmRhuIseQ3UjlWz6/o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3794"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15EC"/>
    <w:rsid w:val="00003310"/>
    <w:rsid w:val="0000608A"/>
    <w:rsid w:val="0001093A"/>
    <w:rsid w:val="0001218B"/>
    <w:rsid w:val="00015CD1"/>
    <w:rsid w:val="00016B31"/>
    <w:rsid w:val="00021194"/>
    <w:rsid w:val="00021869"/>
    <w:rsid w:val="0002217B"/>
    <w:rsid w:val="00023F92"/>
    <w:rsid w:val="0003150D"/>
    <w:rsid w:val="00031ED6"/>
    <w:rsid w:val="00034E6D"/>
    <w:rsid w:val="00035B2E"/>
    <w:rsid w:val="00036CA7"/>
    <w:rsid w:val="000376E6"/>
    <w:rsid w:val="00042CA0"/>
    <w:rsid w:val="00051DBC"/>
    <w:rsid w:val="00055956"/>
    <w:rsid w:val="000565E8"/>
    <w:rsid w:val="00060836"/>
    <w:rsid w:val="0006538D"/>
    <w:rsid w:val="0006758D"/>
    <w:rsid w:val="00067768"/>
    <w:rsid w:val="000714CE"/>
    <w:rsid w:val="00072CDC"/>
    <w:rsid w:val="0007589F"/>
    <w:rsid w:val="000902DC"/>
    <w:rsid w:val="00091509"/>
    <w:rsid w:val="00093EE9"/>
    <w:rsid w:val="000947E6"/>
    <w:rsid w:val="000976C7"/>
    <w:rsid w:val="000A143F"/>
    <w:rsid w:val="000A5316"/>
    <w:rsid w:val="000A554F"/>
    <w:rsid w:val="000B1A49"/>
    <w:rsid w:val="000B3A6B"/>
    <w:rsid w:val="000B72BB"/>
    <w:rsid w:val="000C0C5F"/>
    <w:rsid w:val="000C3C20"/>
    <w:rsid w:val="000C5185"/>
    <w:rsid w:val="000C7876"/>
    <w:rsid w:val="000D0975"/>
    <w:rsid w:val="000D641C"/>
    <w:rsid w:val="000E14DE"/>
    <w:rsid w:val="000E27DB"/>
    <w:rsid w:val="000E3943"/>
    <w:rsid w:val="000E40A1"/>
    <w:rsid w:val="000F07F0"/>
    <w:rsid w:val="000F3392"/>
    <w:rsid w:val="000F7204"/>
    <w:rsid w:val="001021E9"/>
    <w:rsid w:val="00104E7F"/>
    <w:rsid w:val="00107974"/>
    <w:rsid w:val="001104AE"/>
    <w:rsid w:val="00111FE9"/>
    <w:rsid w:val="00113F04"/>
    <w:rsid w:val="00115966"/>
    <w:rsid w:val="001173C1"/>
    <w:rsid w:val="00122C02"/>
    <w:rsid w:val="00123764"/>
    <w:rsid w:val="001243CF"/>
    <w:rsid w:val="0012565A"/>
    <w:rsid w:val="00125AEE"/>
    <w:rsid w:val="00126751"/>
    <w:rsid w:val="001301C2"/>
    <w:rsid w:val="00133A11"/>
    <w:rsid w:val="0013428B"/>
    <w:rsid w:val="0013688E"/>
    <w:rsid w:val="00142F7E"/>
    <w:rsid w:val="00144241"/>
    <w:rsid w:val="001451A5"/>
    <w:rsid w:val="00145E87"/>
    <w:rsid w:val="00154365"/>
    <w:rsid w:val="00154C17"/>
    <w:rsid w:val="00157314"/>
    <w:rsid w:val="00157B34"/>
    <w:rsid w:val="0016560E"/>
    <w:rsid w:val="00166D49"/>
    <w:rsid w:val="0017512F"/>
    <w:rsid w:val="00175D54"/>
    <w:rsid w:val="00193062"/>
    <w:rsid w:val="0019329B"/>
    <w:rsid w:val="00195866"/>
    <w:rsid w:val="001970B9"/>
    <w:rsid w:val="001A0159"/>
    <w:rsid w:val="001B3201"/>
    <w:rsid w:val="001B34EB"/>
    <w:rsid w:val="001B3575"/>
    <w:rsid w:val="001B367E"/>
    <w:rsid w:val="001B654A"/>
    <w:rsid w:val="001B7520"/>
    <w:rsid w:val="001C2143"/>
    <w:rsid w:val="001D0BB9"/>
    <w:rsid w:val="001D298A"/>
    <w:rsid w:val="001D534C"/>
    <w:rsid w:val="001D7178"/>
    <w:rsid w:val="001E422F"/>
    <w:rsid w:val="001F1044"/>
    <w:rsid w:val="00200176"/>
    <w:rsid w:val="00200C75"/>
    <w:rsid w:val="00201C54"/>
    <w:rsid w:val="00202443"/>
    <w:rsid w:val="0020256D"/>
    <w:rsid w:val="002031D7"/>
    <w:rsid w:val="0021322D"/>
    <w:rsid w:val="00217F25"/>
    <w:rsid w:val="00223B75"/>
    <w:rsid w:val="00223E5F"/>
    <w:rsid w:val="00224564"/>
    <w:rsid w:val="002325D8"/>
    <w:rsid w:val="00240F42"/>
    <w:rsid w:val="00241E59"/>
    <w:rsid w:val="00243481"/>
    <w:rsid w:val="0025010F"/>
    <w:rsid w:val="002516D3"/>
    <w:rsid w:val="0025279E"/>
    <w:rsid w:val="00252EC0"/>
    <w:rsid w:val="00253960"/>
    <w:rsid w:val="00256BEF"/>
    <w:rsid w:val="00257AE2"/>
    <w:rsid w:val="00261110"/>
    <w:rsid w:val="00261789"/>
    <w:rsid w:val="002631EF"/>
    <w:rsid w:val="00264174"/>
    <w:rsid w:val="002669FF"/>
    <w:rsid w:val="00267DDF"/>
    <w:rsid w:val="00274AF8"/>
    <w:rsid w:val="00292406"/>
    <w:rsid w:val="002A0B58"/>
    <w:rsid w:val="002A5590"/>
    <w:rsid w:val="002A60AE"/>
    <w:rsid w:val="002A754C"/>
    <w:rsid w:val="002A7637"/>
    <w:rsid w:val="002B32AA"/>
    <w:rsid w:val="002B33B6"/>
    <w:rsid w:val="002B6881"/>
    <w:rsid w:val="002C070A"/>
    <w:rsid w:val="002C177C"/>
    <w:rsid w:val="002C3958"/>
    <w:rsid w:val="002C5A43"/>
    <w:rsid w:val="002C7497"/>
    <w:rsid w:val="002C79F4"/>
    <w:rsid w:val="002D422F"/>
    <w:rsid w:val="002D6E90"/>
    <w:rsid w:val="002E325D"/>
    <w:rsid w:val="002E34AA"/>
    <w:rsid w:val="002E5447"/>
    <w:rsid w:val="002F19F3"/>
    <w:rsid w:val="002F2013"/>
    <w:rsid w:val="00300096"/>
    <w:rsid w:val="0030090E"/>
    <w:rsid w:val="00307C33"/>
    <w:rsid w:val="003112B6"/>
    <w:rsid w:val="00314092"/>
    <w:rsid w:val="003140A1"/>
    <w:rsid w:val="003141B2"/>
    <w:rsid w:val="0031760A"/>
    <w:rsid w:val="003319DE"/>
    <w:rsid w:val="00337D7D"/>
    <w:rsid w:val="003423A3"/>
    <w:rsid w:val="00342C1E"/>
    <w:rsid w:val="00343F38"/>
    <w:rsid w:val="00344411"/>
    <w:rsid w:val="0034442A"/>
    <w:rsid w:val="00350065"/>
    <w:rsid w:val="00353710"/>
    <w:rsid w:val="003546B1"/>
    <w:rsid w:val="003563CB"/>
    <w:rsid w:val="003565D0"/>
    <w:rsid w:val="00357637"/>
    <w:rsid w:val="00360D5C"/>
    <w:rsid w:val="003611F4"/>
    <w:rsid w:val="003636A8"/>
    <w:rsid w:val="00364899"/>
    <w:rsid w:val="00365C7F"/>
    <w:rsid w:val="00366852"/>
    <w:rsid w:val="00376D3D"/>
    <w:rsid w:val="00377D56"/>
    <w:rsid w:val="00390C7E"/>
    <w:rsid w:val="00392F30"/>
    <w:rsid w:val="00393E4E"/>
    <w:rsid w:val="003A2A02"/>
    <w:rsid w:val="003A6EEC"/>
    <w:rsid w:val="003B0652"/>
    <w:rsid w:val="003B0C9A"/>
    <w:rsid w:val="003B14A2"/>
    <w:rsid w:val="003B1D83"/>
    <w:rsid w:val="003B518E"/>
    <w:rsid w:val="003C43BE"/>
    <w:rsid w:val="003C66CA"/>
    <w:rsid w:val="003D2FE8"/>
    <w:rsid w:val="003E0322"/>
    <w:rsid w:val="003E32D4"/>
    <w:rsid w:val="003E4691"/>
    <w:rsid w:val="003F02DF"/>
    <w:rsid w:val="003F0DC5"/>
    <w:rsid w:val="003F2DB0"/>
    <w:rsid w:val="003F2FF9"/>
    <w:rsid w:val="003F4FD5"/>
    <w:rsid w:val="003F72A3"/>
    <w:rsid w:val="00400B03"/>
    <w:rsid w:val="004054F3"/>
    <w:rsid w:val="0040577B"/>
    <w:rsid w:val="0040691B"/>
    <w:rsid w:val="004074A3"/>
    <w:rsid w:val="00410F81"/>
    <w:rsid w:val="0041185B"/>
    <w:rsid w:val="00415788"/>
    <w:rsid w:val="00415D63"/>
    <w:rsid w:val="0042227A"/>
    <w:rsid w:val="00423504"/>
    <w:rsid w:val="0042351A"/>
    <w:rsid w:val="0042727E"/>
    <w:rsid w:val="004272A5"/>
    <w:rsid w:val="00432BD6"/>
    <w:rsid w:val="00434A41"/>
    <w:rsid w:val="004439D1"/>
    <w:rsid w:val="00445FDA"/>
    <w:rsid w:val="00450B18"/>
    <w:rsid w:val="004555CE"/>
    <w:rsid w:val="0046474E"/>
    <w:rsid w:val="00465606"/>
    <w:rsid w:val="004668D4"/>
    <w:rsid w:val="00472017"/>
    <w:rsid w:val="00472C67"/>
    <w:rsid w:val="0047497F"/>
    <w:rsid w:val="004764B5"/>
    <w:rsid w:val="00481D7D"/>
    <w:rsid w:val="00481E37"/>
    <w:rsid w:val="004852D0"/>
    <w:rsid w:val="00485862"/>
    <w:rsid w:val="004936EA"/>
    <w:rsid w:val="00493CD2"/>
    <w:rsid w:val="00496607"/>
    <w:rsid w:val="00496B01"/>
    <w:rsid w:val="00496D7A"/>
    <w:rsid w:val="00497C44"/>
    <w:rsid w:val="004A0A70"/>
    <w:rsid w:val="004A1D5D"/>
    <w:rsid w:val="004C3C7B"/>
    <w:rsid w:val="004C636C"/>
    <w:rsid w:val="004D0E75"/>
    <w:rsid w:val="004D5144"/>
    <w:rsid w:val="004D5E9D"/>
    <w:rsid w:val="004E1C4F"/>
    <w:rsid w:val="004E296A"/>
    <w:rsid w:val="004E3793"/>
    <w:rsid w:val="004E438B"/>
    <w:rsid w:val="004E58EB"/>
    <w:rsid w:val="004F1800"/>
    <w:rsid w:val="004F7D60"/>
    <w:rsid w:val="0050043E"/>
    <w:rsid w:val="00501D7C"/>
    <w:rsid w:val="005023B1"/>
    <w:rsid w:val="005053FA"/>
    <w:rsid w:val="00511305"/>
    <w:rsid w:val="00513BDF"/>
    <w:rsid w:val="00513DCE"/>
    <w:rsid w:val="00514434"/>
    <w:rsid w:val="00514AF2"/>
    <w:rsid w:val="00517F0B"/>
    <w:rsid w:val="005257A4"/>
    <w:rsid w:val="00530658"/>
    <w:rsid w:val="00530E7B"/>
    <w:rsid w:val="00533886"/>
    <w:rsid w:val="005343D5"/>
    <w:rsid w:val="00536B09"/>
    <w:rsid w:val="00547216"/>
    <w:rsid w:val="005609B5"/>
    <w:rsid w:val="00561BAF"/>
    <w:rsid w:val="00584EEF"/>
    <w:rsid w:val="00586E9B"/>
    <w:rsid w:val="005913CA"/>
    <w:rsid w:val="0059169E"/>
    <w:rsid w:val="00594538"/>
    <w:rsid w:val="00597AEA"/>
    <w:rsid w:val="005A6389"/>
    <w:rsid w:val="005A6D10"/>
    <w:rsid w:val="005B306E"/>
    <w:rsid w:val="005C2B0D"/>
    <w:rsid w:val="005C2ED5"/>
    <w:rsid w:val="005C351D"/>
    <w:rsid w:val="005C3E72"/>
    <w:rsid w:val="005C5122"/>
    <w:rsid w:val="005D1732"/>
    <w:rsid w:val="005D47D5"/>
    <w:rsid w:val="005D64E5"/>
    <w:rsid w:val="005E1AF7"/>
    <w:rsid w:val="005E21A6"/>
    <w:rsid w:val="005E2309"/>
    <w:rsid w:val="005E3BDE"/>
    <w:rsid w:val="005E40D8"/>
    <w:rsid w:val="005E441E"/>
    <w:rsid w:val="005E4577"/>
    <w:rsid w:val="005F6D3F"/>
    <w:rsid w:val="00600EFE"/>
    <w:rsid w:val="0060491C"/>
    <w:rsid w:val="00605835"/>
    <w:rsid w:val="00610FBA"/>
    <w:rsid w:val="00613445"/>
    <w:rsid w:val="0061419D"/>
    <w:rsid w:val="006143A3"/>
    <w:rsid w:val="00620F60"/>
    <w:rsid w:val="00623726"/>
    <w:rsid w:val="00631474"/>
    <w:rsid w:val="006409BB"/>
    <w:rsid w:val="00641141"/>
    <w:rsid w:val="006429A4"/>
    <w:rsid w:val="00643FEB"/>
    <w:rsid w:val="00644631"/>
    <w:rsid w:val="00644F49"/>
    <w:rsid w:val="006521B7"/>
    <w:rsid w:val="00656136"/>
    <w:rsid w:val="0065686A"/>
    <w:rsid w:val="00656BB9"/>
    <w:rsid w:val="00656ED1"/>
    <w:rsid w:val="006579A2"/>
    <w:rsid w:val="00660A07"/>
    <w:rsid w:val="00660BD1"/>
    <w:rsid w:val="0066298C"/>
    <w:rsid w:val="0066340E"/>
    <w:rsid w:val="00663437"/>
    <w:rsid w:val="006670D5"/>
    <w:rsid w:val="006824AC"/>
    <w:rsid w:val="00684362"/>
    <w:rsid w:val="0069087C"/>
    <w:rsid w:val="006913CA"/>
    <w:rsid w:val="006922B5"/>
    <w:rsid w:val="00692674"/>
    <w:rsid w:val="00692E40"/>
    <w:rsid w:val="00693EC5"/>
    <w:rsid w:val="00694156"/>
    <w:rsid w:val="00697CD4"/>
    <w:rsid w:val="006B10C2"/>
    <w:rsid w:val="006C0930"/>
    <w:rsid w:val="006C14B1"/>
    <w:rsid w:val="006D6BFA"/>
    <w:rsid w:val="006F21BE"/>
    <w:rsid w:val="006F469A"/>
    <w:rsid w:val="006F7A22"/>
    <w:rsid w:val="0070429B"/>
    <w:rsid w:val="00704962"/>
    <w:rsid w:val="00704E73"/>
    <w:rsid w:val="00706B5B"/>
    <w:rsid w:val="00711CF5"/>
    <w:rsid w:val="00711DB1"/>
    <w:rsid w:val="00712E84"/>
    <w:rsid w:val="00725AF4"/>
    <w:rsid w:val="00725FE4"/>
    <w:rsid w:val="00727ABB"/>
    <w:rsid w:val="00733ED6"/>
    <w:rsid w:val="007342BD"/>
    <w:rsid w:val="00735C30"/>
    <w:rsid w:val="0073643A"/>
    <w:rsid w:val="007403A4"/>
    <w:rsid w:val="00741723"/>
    <w:rsid w:val="007419C3"/>
    <w:rsid w:val="00744011"/>
    <w:rsid w:val="00745861"/>
    <w:rsid w:val="00752990"/>
    <w:rsid w:val="00755084"/>
    <w:rsid w:val="00761564"/>
    <w:rsid w:val="00766EB4"/>
    <w:rsid w:val="0076783A"/>
    <w:rsid w:val="00771C2A"/>
    <w:rsid w:val="00772E50"/>
    <w:rsid w:val="007731BD"/>
    <w:rsid w:val="00773CB2"/>
    <w:rsid w:val="007806D3"/>
    <w:rsid w:val="007835CA"/>
    <w:rsid w:val="00783FBA"/>
    <w:rsid w:val="0078463C"/>
    <w:rsid w:val="007860C8"/>
    <w:rsid w:val="00787963"/>
    <w:rsid w:val="007945E3"/>
    <w:rsid w:val="00796409"/>
    <w:rsid w:val="0079741B"/>
    <w:rsid w:val="0079784E"/>
    <w:rsid w:val="00797DB9"/>
    <w:rsid w:val="007A2ABA"/>
    <w:rsid w:val="007A340E"/>
    <w:rsid w:val="007A3FD8"/>
    <w:rsid w:val="007A53FF"/>
    <w:rsid w:val="007B0186"/>
    <w:rsid w:val="007B4725"/>
    <w:rsid w:val="007B6A7E"/>
    <w:rsid w:val="007C2D02"/>
    <w:rsid w:val="007C467C"/>
    <w:rsid w:val="007C497E"/>
    <w:rsid w:val="007D1366"/>
    <w:rsid w:val="007D2F07"/>
    <w:rsid w:val="007E113B"/>
    <w:rsid w:val="007F008E"/>
    <w:rsid w:val="00806944"/>
    <w:rsid w:val="00806C54"/>
    <w:rsid w:val="00815E58"/>
    <w:rsid w:val="00816169"/>
    <w:rsid w:val="00817F68"/>
    <w:rsid w:val="0083272B"/>
    <w:rsid w:val="0083663D"/>
    <w:rsid w:val="00836C59"/>
    <w:rsid w:val="00837852"/>
    <w:rsid w:val="00840E46"/>
    <w:rsid w:val="00843BEA"/>
    <w:rsid w:val="00846950"/>
    <w:rsid w:val="008477E3"/>
    <w:rsid w:val="0086098F"/>
    <w:rsid w:val="00865BF4"/>
    <w:rsid w:val="008666B6"/>
    <w:rsid w:val="008712D3"/>
    <w:rsid w:val="00871737"/>
    <w:rsid w:val="0087418C"/>
    <w:rsid w:val="00881372"/>
    <w:rsid w:val="00882D9C"/>
    <w:rsid w:val="00884C36"/>
    <w:rsid w:val="008850D5"/>
    <w:rsid w:val="00885C8B"/>
    <w:rsid w:val="008A09AD"/>
    <w:rsid w:val="008A1D21"/>
    <w:rsid w:val="008A3FE4"/>
    <w:rsid w:val="008A7ACD"/>
    <w:rsid w:val="008B1F26"/>
    <w:rsid w:val="008B2DEA"/>
    <w:rsid w:val="008B4CD6"/>
    <w:rsid w:val="008B59B4"/>
    <w:rsid w:val="008B766C"/>
    <w:rsid w:val="008C01A5"/>
    <w:rsid w:val="008C1AE9"/>
    <w:rsid w:val="008C2B56"/>
    <w:rsid w:val="008C32CF"/>
    <w:rsid w:val="008C67C5"/>
    <w:rsid w:val="008C7981"/>
    <w:rsid w:val="008D15AB"/>
    <w:rsid w:val="008D21A1"/>
    <w:rsid w:val="008D2381"/>
    <w:rsid w:val="008D629E"/>
    <w:rsid w:val="008D6D09"/>
    <w:rsid w:val="008E3814"/>
    <w:rsid w:val="008E6D54"/>
    <w:rsid w:val="008E7705"/>
    <w:rsid w:val="008F313C"/>
    <w:rsid w:val="008F3508"/>
    <w:rsid w:val="008F365A"/>
    <w:rsid w:val="008F71EA"/>
    <w:rsid w:val="00900859"/>
    <w:rsid w:val="00901F5C"/>
    <w:rsid w:val="00903DFF"/>
    <w:rsid w:val="0091014A"/>
    <w:rsid w:val="009122FC"/>
    <w:rsid w:val="00914A93"/>
    <w:rsid w:val="009158A2"/>
    <w:rsid w:val="009160CA"/>
    <w:rsid w:val="00920866"/>
    <w:rsid w:val="00922D15"/>
    <w:rsid w:val="00924127"/>
    <w:rsid w:val="00925B15"/>
    <w:rsid w:val="009263F4"/>
    <w:rsid w:val="00933DE7"/>
    <w:rsid w:val="00936232"/>
    <w:rsid w:val="00937494"/>
    <w:rsid w:val="009417D2"/>
    <w:rsid w:val="00942333"/>
    <w:rsid w:val="009456D0"/>
    <w:rsid w:val="00947727"/>
    <w:rsid w:val="00947A4E"/>
    <w:rsid w:val="00950067"/>
    <w:rsid w:val="00955976"/>
    <w:rsid w:val="00955FE4"/>
    <w:rsid w:val="00956724"/>
    <w:rsid w:val="009660BB"/>
    <w:rsid w:val="00966355"/>
    <w:rsid w:val="00970166"/>
    <w:rsid w:val="00980E50"/>
    <w:rsid w:val="00992105"/>
    <w:rsid w:val="0099488A"/>
    <w:rsid w:val="0099653E"/>
    <w:rsid w:val="009A265E"/>
    <w:rsid w:val="009A6925"/>
    <w:rsid w:val="009B0455"/>
    <w:rsid w:val="009B1AF2"/>
    <w:rsid w:val="009B5092"/>
    <w:rsid w:val="009C0D8F"/>
    <w:rsid w:val="009C5105"/>
    <w:rsid w:val="009C74A1"/>
    <w:rsid w:val="009C7AA9"/>
    <w:rsid w:val="009D02E3"/>
    <w:rsid w:val="009D073E"/>
    <w:rsid w:val="009D0933"/>
    <w:rsid w:val="009D2107"/>
    <w:rsid w:val="009D2862"/>
    <w:rsid w:val="009D291E"/>
    <w:rsid w:val="009D3927"/>
    <w:rsid w:val="009D3F8C"/>
    <w:rsid w:val="009D7323"/>
    <w:rsid w:val="009D7746"/>
    <w:rsid w:val="009E114D"/>
    <w:rsid w:val="009E484E"/>
    <w:rsid w:val="009F1FDC"/>
    <w:rsid w:val="009F254B"/>
    <w:rsid w:val="009F3F9F"/>
    <w:rsid w:val="009F5FC6"/>
    <w:rsid w:val="009F77F9"/>
    <w:rsid w:val="00A012DA"/>
    <w:rsid w:val="00A03092"/>
    <w:rsid w:val="00A046B5"/>
    <w:rsid w:val="00A04B19"/>
    <w:rsid w:val="00A06CF4"/>
    <w:rsid w:val="00A1026D"/>
    <w:rsid w:val="00A12B23"/>
    <w:rsid w:val="00A15924"/>
    <w:rsid w:val="00A2091E"/>
    <w:rsid w:val="00A2201A"/>
    <w:rsid w:val="00A25058"/>
    <w:rsid w:val="00A25A35"/>
    <w:rsid w:val="00A272FD"/>
    <w:rsid w:val="00A3051E"/>
    <w:rsid w:val="00A31C43"/>
    <w:rsid w:val="00A33FC4"/>
    <w:rsid w:val="00A3643A"/>
    <w:rsid w:val="00A4066E"/>
    <w:rsid w:val="00A412D1"/>
    <w:rsid w:val="00A435FA"/>
    <w:rsid w:val="00A50EF7"/>
    <w:rsid w:val="00A51EEA"/>
    <w:rsid w:val="00A541E8"/>
    <w:rsid w:val="00A551B1"/>
    <w:rsid w:val="00A55846"/>
    <w:rsid w:val="00A558FC"/>
    <w:rsid w:val="00A60BC9"/>
    <w:rsid w:val="00A626BD"/>
    <w:rsid w:val="00A62E33"/>
    <w:rsid w:val="00A63B6A"/>
    <w:rsid w:val="00A64BBF"/>
    <w:rsid w:val="00A713AA"/>
    <w:rsid w:val="00A7462E"/>
    <w:rsid w:val="00A74737"/>
    <w:rsid w:val="00A86EF8"/>
    <w:rsid w:val="00A96D0D"/>
    <w:rsid w:val="00A97063"/>
    <w:rsid w:val="00A97639"/>
    <w:rsid w:val="00A97CB0"/>
    <w:rsid w:val="00AA1FE6"/>
    <w:rsid w:val="00AB2D42"/>
    <w:rsid w:val="00AB4F8F"/>
    <w:rsid w:val="00AB5C9F"/>
    <w:rsid w:val="00AC23EB"/>
    <w:rsid w:val="00AC480D"/>
    <w:rsid w:val="00AC5E3F"/>
    <w:rsid w:val="00AC5EC7"/>
    <w:rsid w:val="00AD271C"/>
    <w:rsid w:val="00AD3041"/>
    <w:rsid w:val="00AD5FFE"/>
    <w:rsid w:val="00AE0E70"/>
    <w:rsid w:val="00AE61FF"/>
    <w:rsid w:val="00AF1CF8"/>
    <w:rsid w:val="00AF2D35"/>
    <w:rsid w:val="00AF4FBD"/>
    <w:rsid w:val="00AF7A3E"/>
    <w:rsid w:val="00B11183"/>
    <w:rsid w:val="00B119AC"/>
    <w:rsid w:val="00B1231F"/>
    <w:rsid w:val="00B12826"/>
    <w:rsid w:val="00B15BE9"/>
    <w:rsid w:val="00B17B01"/>
    <w:rsid w:val="00B24786"/>
    <w:rsid w:val="00B2525A"/>
    <w:rsid w:val="00B2555B"/>
    <w:rsid w:val="00B26957"/>
    <w:rsid w:val="00B278B5"/>
    <w:rsid w:val="00B337C4"/>
    <w:rsid w:val="00B34CFE"/>
    <w:rsid w:val="00B35B69"/>
    <w:rsid w:val="00B4217F"/>
    <w:rsid w:val="00B43035"/>
    <w:rsid w:val="00B44028"/>
    <w:rsid w:val="00B51740"/>
    <w:rsid w:val="00B5306D"/>
    <w:rsid w:val="00B57AD4"/>
    <w:rsid w:val="00B61374"/>
    <w:rsid w:val="00B62B3B"/>
    <w:rsid w:val="00B74E93"/>
    <w:rsid w:val="00B85FE7"/>
    <w:rsid w:val="00B8746F"/>
    <w:rsid w:val="00B876FD"/>
    <w:rsid w:val="00B90593"/>
    <w:rsid w:val="00B90C86"/>
    <w:rsid w:val="00B90D7F"/>
    <w:rsid w:val="00B93E2E"/>
    <w:rsid w:val="00B94492"/>
    <w:rsid w:val="00BB5ECB"/>
    <w:rsid w:val="00BD0EA0"/>
    <w:rsid w:val="00BD5D16"/>
    <w:rsid w:val="00BE0917"/>
    <w:rsid w:val="00BE1EB9"/>
    <w:rsid w:val="00BE4897"/>
    <w:rsid w:val="00BF49D9"/>
    <w:rsid w:val="00BF601D"/>
    <w:rsid w:val="00C00D8B"/>
    <w:rsid w:val="00C04133"/>
    <w:rsid w:val="00C04B57"/>
    <w:rsid w:val="00C07BAA"/>
    <w:rsid w:val="00C21A9D"/>
    <w:rsid w:val="00C2440A"/>
    <w:rsid w:val="00C301C0"/>
    <w:rsid w:val="00C33836"/>
    <w:rsid w:val="00C35382"/>
    <w:rsid w:val="00C35B42"/>
    <w:rsid w:val="00C424F9"/>
    <w:rsid w:val="00C42906"/>
    <w:rsid w:val="00C438DE"/>
    <w:rsid w:val="00C441CF"/>
    <w:rsid w:val="00C45197"/>
    <w:rsid w:val="00C4634F"/>
    <w:rsid w:val="00C466B2"/>
    <w:rsid w:val="00C50BAC"/>
    <w:rsid w:val="00C5610C"/>
    <w:rsid w:val="00C56E8E"/>
    <w:rsid w:val="00C5790F"/>
    <w:rsid w:val="00C627F5"/>
    <w:rsid w:val="00C668E4"/>
    <w:rsid w:val="00C712E1"/>
    <w:rsid w:val="00C72499"/>
    <w:rsid w:val="00C8049A"/>
    <w:rsid w:val="00C82374"/>
    <w:rsid w:val="00C9154B"/>
    <w:rsid w:val="00C923CD"/>
    <w:rsid w:val="00C94F8F"/>
    <w:rsid w:val="00CA3648"/>
    <w:rsid w:val="00CA6F7B"/>
    <w:rsid w:val="00CA7383"/>
    <w:rsid w:val="00CA76B1"/>
    <w:rsid w:val="00CB7B35"/>
    <w:rsid w:val="00CC10FF"/>
    <w:rsid w:val="00CC7CA4"/>
    <w:rsid w:val="00CD0AED"/>
    <w:rsid w:val="00CD33E1"/>
    <w:rsid w:val="00CD4101"/>
    <w:rsid w:val="00CE22F4"/>
    <w:rsid w:val="00CE2CD0"/>
    <w:rsid w:val="00CE3EE5"/>
    <w:rsid w:val="00CE5BAC"/>
    <w:rsid w:val="00CE6D11"/>
    <w:rsid w:val="00CF11A7"/>
    <w:rsid w:val="00CF20A4"/>
    <w:rsid w:val="00D00220"/>
    <w:rsid w:val="00D06480"/>
    <w:rsid w:val="00D068C9"/>
    <w:rsid w:val="00D07508"/>
    <w:rsid w:val="00D1064D"/>
    <w:rsid w:val="00D128EF"/>
    <w:rsid w:val="00D17218"/>
    <w:rsid w:val="00D22B49"/>
    <w:rsid w:val="00D32755"/>
    <w:rsid w:val="00D37E7A"/>
    <w:rsid w:val="00D40866"/>
    <w:rsid w:val="00D529E1"/>
    <w:rsid w:val="00D53F47"/>
    <w:rsid w:val="00D55F29"/>
    <w:rsid w:val="00D56E5F"/>
    <w:rsid w:val="00D604B8"/>
    <w:rsid w:val="00D610B7"/>
    <w:rsid w:val="00D61B1C"/>
    <w:rsid w:val="00D65686"/>
    <w:rsid w:val="00D67ADB"/>
    <w:rsid w:val="00D717E3"/>
    <w:rsid w:val="00D72DCF"/>
    <w:rsid w:val="00D77B1A"/>
    <w:rsid w:val="00D77C7C"/>
    <w:rsid w:val="00D80F38"/>
    <w:rsid w:val="00D81DCC"/>
    <w:rsid w:val="00D87936"/>
    <w:rsid w:val="00D92E98"/>
    <w:rsid w:val="00D96C91"/>
    <w:rsid w:val="00D97694"/>
    <w:rsid w:val="00DA0606"/>
    <w:rsid w:val="00DA4327"/>
    <w:rsid w:val="00DB09F2"/>
    <w:rsid w:val="00DB1DF3"/>
    <w:rsid w:val="00DB5AF3"/>
    <w:rsid w:val="00DC20CC"/>
    <w:rsid w:val="00DC5CF4"/>
    <w:rsid w:val="00DC606D"/>
    <w:rsid w:val="00DD33D6"/>
    <w:rsid w:val="00DE542B"/>
    <w:rsid w:val="00DF27D8"/>
    <w:rsid w:val="00DF6502"/>
    <w:rsid w:val="00E039FF"/>
    <w:rsid w:val="00E041CF"/>
    <w:rsid w:val="00E07CC4"/>
    <w:rsid w:val="00E10C98"/>
    <w:rsid w:val="00E12B37"/>
    <w:rsid w:val="00E12E16"/>
    <w:rsid w:val="00E12EA2"/>
    <w:rsid w:val="00E15A4E"/>
    <w:rsid w:val="00E202D8"/>
    <w:rsid w:val="00E229B8"/>
    <w:rsid w:val="00E240A6"/>
    <w:rsid w:val="00E27727"/>
    <w:rsid w:val="00E30A3B"/>
    <w:rsid w:val="00E3253C"/>
    <w:rsid w:val="00E33687"/>
    <w:rsid w:val="00E33B0E"/>
    <w:rsid w:val="00E355CD"/>
    <w:rsid w:val="00E36950"/>
    <w:rsid w:val="00E4013A"/>
    <w:rsid w:val="00E4488F"/>
    <w:rsid w:val="00E44941"/>
    <w:rsid w:val="00E470FE"/>
    <w:rsid w:val="00E501B4"/>
    <w:rsid w:val="00E51770"/>
    <w:rsid w:val="00E56FCB"/>
    <w:rsid w:val="00E6059A"/>
    <w:rsid w:val="00E6285E"/>
    <w:rsid w:val="00E64423"/>
    <w:rsid w:val="00E654F1"/>
    <w:rsid w:val="00E7124A"/>
    <w:rsid w:val="00E73310"/>
    <w:rsid w:val="00E80ACC"/>
    <w:rsid w:val="00E815EC"/>
    <w:rsid w:val="00E878A2"/>
    <w:rsid w:val="00EA74A5"/>
    <w:rsid w:val="00EB11C2"/>
    <w:rsid w:val="00EB2A92"/>
    <w:rsid w:val="00EB454E"/>
    <w:rsid w:val="00EB4FCB"/>
    <w:rsid w:val="00EC0191"/>
    <w:rsid w:val="00EC033E"/>
    <w:rsid w:val="00EC46F2"/>
    <w:rsid w:val="00EC642E"/>
    <w:rsid w:val="00EC6F81"/>
    <w:rsid w:val="00EC7A02"/>
    <w:rsid w:val="00EC7C42"/>
    <w:rsid w:val="00ED4D50"/>
    <w:rsid w:val="00ED560E"/>
    <w:rsid w:val="00ED6E3F"/>
    <w:rsid w:val="00ED6F9B"/>
    <w:rsid w:val="00ED70D6"/>
    <w:rsid w:val="00ED70E0"/>
    <w:rsid w:val="00EF418E"/>
    <w:rsid w:val="00EF4CA8"/>
    <w:rsid w:val="00EF712A"/>
    <w:rsid w:val="00F02096"/>
    <w:rsid w:val="00F0267D"/>
    <w:rsid w:val="00F02FE1"/>
    <w:rsid w:val="00F100E4"/>
    <w:rsid w:val="00F14651"/>
    <w:rsid w:val="00F210B1"/>
    <w:rsid w:val="00F21E0B"/>
    <w:rsid w:val="00F25044"/>
    <w:rsid w:val="00F26E32"/>
    <w:rsid w:val="00F31A4E"/>
    <w:rsid w:val="00F333D8"/>
    <w:rsid w:val="00F34938"/>
    <w:rsid w:val="00F3644A"/>
    <w:rsid w:val="00F4449E"/>
    <w:rsid w:val="00F45C6A"/>
    <w:rsid w:val="00F50FEB"/>
    <w:rsid w:val="00F55502"/>
    <w:rsid w:val="00F557A6"/>
    <w:rsid w:val="00F61FC7"/>
    <w:rsid w:val="00F6389F"/>
    <w:rsid w:val="00F70256"/>
    <w:rsid w:val="00F7118D"/>
    <w:rsid w:val="00F76C3B"/>
    <w:rsid w:val="00F80C20"/>
    <w:rsid w:val="00F856FA"/>
    <w:rsid w:val="00F85C46"/>
    <w:rsid w:val="00F86519"/>
    <w:rsid w:val="00F87952"/>
    <w:rsid w:val="00F90913"/>
    <w:rsid w:val="00F920E7"/>
    <w:rsid w:val="00F925FE"/>
    <w:rsid w:val="00F968A3"/>
    <w:rsid w:val="00F97E58"/>
    <w:rsid w:val="00FA19A7"/>
    <w:rsid w:val="00FA7498"/>
    <w:rsid w:val="00FB1210"/>
    <w:rsid w:val="00FB38B4"/>
    <w:rsid w:val="00FB46FC"/>
    <w:rsid w:val="00FB6F64"/>
    <w:rsid w:val="00FB7098"/>
    <w:rsid w:val="00FB72BA"/>
    <w:rsid w:val="00FC273B"/>
    <w:rsid w:val="00FC758F"/>
    <w:rsid w:val="00FD0A3C"/>
    <w:rsid w:val="00FD1805"/>
    <w:rsid w:val="00FD259F"/>
    <w:rsid w:val="00FD3AB8"/>
    <w:rsid w:val="00FD5A14"/>
    <w:rsid w:val="00FE5116"/>
    <w:rsid w:val="00FF1B96"/>
    <w:rsid w:val="00FF5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5E"/>
    <w:rPr>
      <w:rFonts w:ascii="Century Gothic" w:hAnsi="Century Gothic"/>
      <w:sz w:val="24"/>
      <w:szCs w:val="24"/>
    </w:rPr>
  </w:style>
  <w:style w:type="paragraph" w:styleId="Ttulo6">
    <w:name w:val="heading 6"/>
    <w:basedOn w:val="Normal"/>
    <w:next w:val="Normal"/>
    <w:link w:val="Ttulo6Carcter"/>
    <w:qFormat/>
    <w:rsid w:val="00DA4327"/>
    <w:pPr>
      <w:keepNext/>
      <w:spacing w:line="200" w:lineRule="atLeast"/>
      <w:ind w:left="3969"/>
      <w:jc w:val="center"/>
      <w:outlineLvl w:val="5"/>
    </w:pPr>
    <w:rPr>
      <w:rFonts w:ascii="Tahoma" w:hAnsi="Tahoma"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E815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E815E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815EC"/>
    <w:rPr>
      <w:rFonts w:ascii="Tahoma" w:hAnsi="Tahoma" w:cs="Tahoma"/>
      <w:sz w:val="16"/>
      <w:szCs w:val="16"/>
    </w:rPr>
  </w:style>
  <w:style w:type="character" w:customStyle="1" w:styleId="Ttulo6Carcter">
    <w:name w:val="Título 6 Carácter"/>
    <w:link w:val="Ttulo6"/>
    <w:rsid w:val="00DA4327"/>
    <w:rPr>
      <w:rFonts w:ascii="Tahoma" w:hAnsi="Tahoma"/>
      <w:i/>
      <w:sz w:val="24"/>
    </w:rPr>
  </w:style>
  <w:style w:type="character" w:customStyle="1" w:styleId="CabealhoCarcter">
    <w:name w:val="Cabeçalho Carácter"/>
    <w:link w:val="Cabealho"/>
    <w:rsid w:val="00256BEF"/>
    <w:rPr>
      <w:rFonts w:ascii="Century Gothic" w:hAnsi="Century Gothic"/>
      <w:sz w:val="24"/>
      <w:szCs w:val="24"/>
    </w:rPr>
  </w:style>
  <w:style w:type="character" w:customStyle="1" w:styleId="RodapCarcter">
    <w:name w:val="Rodapé Carácter"/>
    <w:link w:val="Rodap"/>
    <w:rsid w:val="00256BEF"/>
    <w:rPr>
      <w:rFonts w:ascii="Century Gothic" w:hAnsi="Century Gothic"/>
      <w:sz w:val="24"/>
      <w:szCs w:val="24"/>
    </w:rPr>
  </w:style>
  <w:style w:type="table" w:styleId="Tabelacomgrelha">
    <w:name w:val="Table Grid"/>
    <w:basedOn w:val="Tabelanormal"/>
    <w:uiPriority w:val="59"/>
    <w:rsid w:val="00692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340E"/>
    <w:pPr>
      <w:spacing w:before="100" w:beforeAutospacing="1" w:after="100" w:afterAutospacing="1"/>
    </w:pPr>
    <w:rPr>
      <w:rFonts w:ascii="Times New Roman" w:hAnsi="Times New Roman"/>
      <w:lang w:bidi="he-IL"/>
    </w:rPr>
  </w:style>
  <w:style w:type="paragraph" w:styleId="PargrafodaLista">
    <w:name w:val="List Paragraph"/>
    <w:basedOn w:val="Normal"/>
    <w:uiPriority w:val="34"/>
    <w:qFormat/>
    <w:rsid w:val="00240F42"/>
    <w:pPr>
      <w:ind w:left="720"/>
      <w:contextualSpacing/>
    </w:pPr>
  </w:style>
  <w:style w:type="table" w:styleId="SombreadoMdio1-Cor5">
    <w:name w:val="Medium Shading 1 Accent 5"/>
    <w:basedOn w:val="Tabelanormal"/>
    <w:uiPriority w:val="63"/>
    <w:rsid w:val="00712E8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gao">
    <w:name w:val="Hyperlink"/>
    <w:uiPriority w:val="99"/>
    <w:rsid w:val="00660BD1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1D29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5E"/>
    <w:rPr>
      <w:rFonts w:ascii="Century Gothic" w:hAnsi="Century Gothic"/>
      <w:sz w:val="24"/>
      <w:szCs w:val="24"/>
    </w:rPr>
  </w:style>
  <w:style w:type="paragraph" w:styleId="Cabealho6">
    <w:name w:val="heading 6"/>
    <w:basedOn w:val="Normal"/>
    <w:next w:val="Normal"/>
    <w:link w:val="Cabealho6Carcter"/>
    <w:qFormat/>
    <w:rsid w:val="00DA4327"/>
    <w:pPr>
      <w:keepNext/>
      <w:spacing w:line="200" w:lineRule="atLeast"/>
      <w:ind w:left="3969"/>
      <w:jc w:val="center"/>
      <w:outlineLvl w:val="5"/>
    </w:pPr>
    <w:rPr>
      <w:rFonts w:ascii="Tahoma" w:hAnsi="Tahoma"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E815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E815E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815EC"/>
    <w:rPr>
      <w:rFonts w:ascii="Tahoma" w:hAnsi="Tahoma" w:cs="Tahoma"/>
      <w:sz w:val="16"/>
      <w:szCs w:val="16"/>
    </w:rPr>
  </w:style>
  <w:style w:type="character" w:customStyle="1" w:styleId="Cabealho6Carcter">
    <w:name w:val="Cabeçalho 6 Carácter"/>
    <w:link w:val="Cabealho6"/>
    <w:rsid w:val="00DA4327"/>
    <w:rPr>
      <w:rFonts w:ascii="Tahoma" w:hAnsi="Tahoma"/>
      <w:i/>
      <w:sz w:val="24"/>
    </w:rPr>
  </w:style>
  <w:style w:type="character" w:customStyle="1" w:styleId="CabealhoCarcter">
    <w:name w:val="Cabeçalho Carácter"/>
    <w:link w:val="Cabealho"/>
    <w:rsid w:val="00256BEF"/>
    <w:rPr>
      <w:rFonts w:ascii="Century Gothic" w:hAnsi="Century Gothic"/>
      <w:sz w:val="24"/>
      <w:szCs w:val="24"/>
    </w:rPr>
  </w:style>
  <w:style w:type="character" w:customStyle="1" w:styleId="RodapCarcter">
    <w:name w:val="Rodapé Carácter"/>
    <w:link w:val="Rodap"/>
    <w:rsid w:val="00256BEF"/>
    <w:rPr>
      <w:rFonts w:ascii="Century Gothic" w:hAnsi="Century Gothic"/>
      <w:sz w:val="24"/>
      <w:szCs w:val="24"/>
    </w:rPr>
  </w:style>
  <w:style w:type="table" w:styleId="Tabelacomgrelha">
    <w:name w:val="Table Grid"/>
    <w:basedOn w:val="Tabelanormal"/>
    <w:uiPriority w:val="59"/>
    <w:rsid w:val="006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340E"/>
    <w:pPr>
      <w:spacing w:before="100" w:beforeAutospacing="1" w:after="100" w:afterAutospacing="1"/>
    </w:pPr>
    <w:rPr>
      <w:rFonts w:ascii="Times New Roman" w:hAnsi="Times New Roman"/>
      <w:lang w:bidi="he-IL"/>
    </w:rPr>
  </w:style>
  <w:style w:type="paragraph" w:styleId="PargrafodaLista">
    <w:name w:val="List Paragraph"/>
    <w:basedOn w:val="Normal"/>
    <w:uiPriority w:val="34"/>
    <w:qFormat/>
    <w:rsid w:val="00240F42"/>
    <w:pPr>
      <w:ind w:left="720"/>
      <w:contextualSpacing/>
    </w:pPr>
  </w:style>
  <w:style w:type="table" w:styleId="SombreadoMdio1-Cor5">
    <w:name w:val="Medium Shading 1 Accent 5"/>
    <w:basedOn w:val="Tabelanormal"/>
    <w:uiPriority w:val="63"/>
    <w:rsid w:val="00712E8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gao">
    <w:name w:val="Hyperlink"/>
    <w:uiPriority w:val="99"/>
    <w:rsid w:val="00660B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F0BD-EB78-400A-9156-327896B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15</CharactersWithSpaces>
  <SharedDoc>false</SharedDoc>
  <HLinks>
    <vt:vector size="6" baseType="variant">
      <vt:variant>
        <vt:i4>2555974</vt:i4>
      </vt:variant>
      <vt:variant>
        <vt:i4>-1</vt:i4>
      </vt:variant>
      <vt:variant>
        <vt:i4>2065</vt:i4>
      </vt:variant>
      <vt:variant>
        <vt:i4>1</vt:i4>
      </vt:variant>
      <vt:variant>
        <vt:lpwstr>cid:image002.jpg@01CCD4FF.CE1BA9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E2020</dc:creator>
  <cp:lastModifiedBy>Agostinho</cp:lastModifiedBy>
  <cp:revision>3</cp:revision>
  <cp:lastPrinted>2019-04-29T14:41:00Z</cp:lastPrinted>
  <dcterms:created xsi:type="dcterms:W3CDTF">2020-05-29T09:46:00Z</dcterms:created>
  <dcterms:modified xsi:type="dcterms:W3CDTF">2020-05-29T09:46:00Z</dcterms:modified>
</cp:coreProperties>
</file>